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632" w:type="dxa"/>
        <w:tblInd w:w="-743" w:type="dxa"/>
        <w:tblLook w:val="04A0" w:firstRow="1" w:lastRow="0" w:firstColumn="1" w:lastColumn="0" w:noHBand="0" w:noVBand="1"/>
      </w:tblPr>
      <w:tblGrid>
        <w:gridCol w:w="4390"/>
        <w:gridCol w:w="3691"/>
        <w:gridCol w:w="2551"/>
      </w:tblGrid>
      <w:tr w:rsidR="000473C1" w:rsidRPr="00DD3BD7" w:rsidTr="000473C1">
        <w:trPr>
          <w:trHeight w:val="567"/>
        </w:trPr>
        <w:tc>
          <w:tcPr>
            <w:tcW w:w="10632" w:type="dxa"/>
            <w:gridSpan w:val="3"/>
            <w:shd w:val="clear" w:color="auto" w:fill="6699FF"/>
            <w:vAlign w:val="center"/>
          </w:tcPr>
          <w:p w:rsidR="000473C1" w:rsidRPr="00DD3BD7" w:rsidRDefault="000473C1" w:rsidP="00F03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D7">
              <w:rPr>
                <w:rFonts w:ascii="Times New Roman" w:hAnsi="Times New Roman" w:cs="Times New Roman"/>
                <w:b/>
                <w:sz w:val="24"/>
                <w:szCs w:val="24"/>
              </w:rPr>
              <w:t>MENDERES İLÇESİ PROTOKOL LİSTESİ</w:t>
            </w:r>
          </w:p>
        </w:tc>
      </w:tr>
      <w:tr w:rsidR="000473C1" w:rsidRPr="00F037C9" w:rsidTr="000473C1">
        <w:trPr>
          <w:trHeight w:val="405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0473C1" w:rsidRPr="00F037C9" w:rsidRDefault="000473C1" w:rsidP="00F0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C9">
              <w:rPr>
                <w:rFonts w:ascii="Times New Roman" w:hAnsi="Times New Roman" w:cs="Times New Roman"/>
                <w:sz w:val="24"/>
                <w:szCs w:val="24"/>
              </w:rPr>
              <w:t xml:space="preserve">Kaymakam </w:t>
            </w:r>
          </w:p>
        </w:tc>
        <w:tc>
          <w:tcPr>
            <w:tcW w:w="3691" w:type="dxa"/>
            <w:tcBorders>
              <w:bottom w:val="single" w:sz="4" w:space="0" w:color="auto"/>
            </w:tcBorders>
            <w:vAlign w:val="center"/>
          </w:tcPr>
          <w:p w:rsidR="000473C1" w:rsidRPr="00F037C9" w:rsidRDefault="000473C1" w:rsidP="00F0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vat ÇELİK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473C1" w:rsidRDefault="000473C1" w:rsidP="00F0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14  44 – 782 74 44</w:t>
            </w:r>
          </w:p>
        </w:tc>
      </w:tr>
      <w:tr w:rsidR="000473C1" w:rsidRPr="00F037C9" w:rsidTr="00197B21">
        <w:trPr>
          <w:trHeight w:val="403"/>
        </w:trPr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6699FF"/>
            <w:vAlign w:val="center"/>
          </w:tcPr>
          <w:p w:rsidR="000473C1" w:rsidRDefault="000473C1" w:rsidP="007E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0473C1" w:rsidRDefault="000473C1" w:rsidP="00F0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nizon Komutanı</w:t>
            </w:r>
          </w:p>
        </w:tc>
        <w:tc>
          <w:tcPr>
            <w:tcW w:w="3691" w:type="dxa"/>
            <w:tcBorders>
              <w:bottom w:val="single" w:sz="4" w:space="0" w:color="auto"/>
            </w:tcBorders>
            <w:vAlign w:val="center"/>
          </w:tcPr>
          <w:p w:rsidR="000473C1" w:rsidRDefault="000473C1" w:rsidP="00C8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ay Tayfun KÖKTEN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473C1" w:rsidRDefault="000473C1" w:rsidP="00C8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 62 28</w:t>
            </w:r>
          </w:p>
        </w:tc>
      </w:tr>
      <w:tr w:rsidR="000473C1" w:rsidRPr="00F037C9" w:rsidTr="000473C1">
        <w:trPr>
          <w:trHeight w:val="271"/>
        </w:trPr>
        <w:tc>
          <w:tcPr>
            <w:tcW w:w="8081" w:type="dxa"/>
            <w:gridSpan w:val="2"/>
            <w:tcBorders>
              <w:bottom w:val="single" w:sz="4" w:space="0" w:color="auto"/>
            </w:tcBorders>
            <w:shd w:val="clear" w:color="auto" w:fill="6699FF"/>
            <w:vAlign w:val="center"/>
          </w:tcPr>
          <w:p w:rsidR="000473C1" w:rsidRDefault="000473C1" w:rsidP="00F03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6699FF"/>
          </w:tcPr>
          <w:p w:rsidR="000473C1" w:rsidRDefault="000473C1" w:rsidP="00F03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0473C1" w:rsidRPr="00F037C9" w:rsidRDefault="000473C1" w:rsidP="00974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ediye Başkanvekili</w:t>
            </w:r>
          </w:p>
        </w:tc>
        <w:tc>
          <w:tcPr>
            <w:tcW w:w="3691" w:type="dxa"/>
            <w:tcBorders>
              <w:bottom w:val="single" w:sz="4" w:space="0" w:color="auto"/>
            </w:tcBorders>
            <w:vAlign w:val="center"/>
          </w:tcPr>
          <w:p w:rsidR="000473C1" w:rsidRPr="00F037C9" w:rsidRDefault="000473C1" w:rsidP="00F0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kan ÖZKAN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473C1" w:rsidRDefault="000473C1" w:rsidP="0004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 00 00</w:t>
            </w:r>
          </w:p>
        </w:tc>
      </w:tr>
      <w:tr w:rsidR="000473C1" w:rsidRPr="00F037C9" w:rsidTr="00603698">
        <w:trPr>
          <w:trHeight w:val="266"/>
        </w:trPr>
        <w:tc>
          <w:tcPr>
            <w:tcW w:w="10632" w:type="dxa"/>
            <w:gridSpan w:val="3"/>
            <w:shd w:val="clear" w:color="auto" w:fill="6699FF"/>
            <w:vAlign w:val="center"/>
          </w:tcPr>
          <w:p w:rsidR="000473C1" w:rsidRPr="00ED46AE" w:rsidRDefault="000473C1" w:rsidP="0093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6AE">
              <w:rPr>
                <w:rFonts w:ascii="Times New Roman" w:hAnsi="Times New Roman" w:cs="Times New Roman"/>
                <w:sz w:val="24"/>
                <w:szCs w:val="24"/>
              </w:rPr>
              <w:t>AD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 BAKANLIĞINA</w:t>
            </w:r>
            <w:r w:rsidRPr="00ED46AE">
              <w:rPr>
                <w:rFonts w:ascii="Times New Roman" w:hAnsi="Times New Roman" w:cs="Times New Roman"/>
                <w:sz w:val="24"/>
                <w:szCs w:val="24"/>
              </w:rPr>
              <w:t xml:space="preserve">  BAĞLI KURULUŞLAR</w:t>
            </w: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Pr="00F037C9" w:rsidRDefault="000473C1" w:rsidP="00F0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huriyet Başsavcısı</w:t>
            </w:r>
          </w:p>
        </w:tc>
        <w:tc>
          <w:tcPr>
            <w:tcW w:w="3691" w:type="dxa"/>
            <w:vAlign w:val="center"/>
          </w:tcPr>
          <w:p w:rsidR="000473C1" w:rsidRPr="00F037C9" w:rsidRDefault="000473C1" w:rsidP="000A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ı Hüseyin DAŞDEMİR</w:t>
            </w:r>
          </w:p>
        </w:tc>
        <w:tc>
          <w:tcPr>
            <w:tcW w:w="2551" w:type="dxa"/>
          </w:tcPr>
          <w:p w:rsidR="000473C1" w:rsidRDefault="000473C1" w:rsidP="000A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 48 78</w:t>
            </w: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Pr="00F037C9" w:rsidRDefault="000473C1" w:rsidP="00F0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huriyet Savcısı</w:t>
            </w:r>
          </w:p>
        </w:tc>
        <w:tc>
          <w:tcPr>
            <w:tcW w:w="3691" w:type="dxa"/>
            <w:vAlign w:val="center"/>
          </w:tcPr>
          <w:p w:rsidR="000473C1" w:rsidRPr="00F037C9" w:rsidRDefault="000473C1" w:rsidP="00F0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s Yusuf AYÇİÇEK</w:t>
            </w:r>
          </w:p>
        </w:tc>
        <w:tc>
          <w:tcPr>
            <w:tcW w:w="2551" w:type="dxa"/>
          </w:tcPr>
          <w:p w:rsidR="000473C1" w:rsidRDefault="000473C1" w:rsidP="00F0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28 25 – 144</w:t>
            </w: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Pr="00F037C9" w:rsidRDefault="000473C1" w:rsidP="00F0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huriyet Savcısı</w:t>
            </w:r>
          </w:p>
        </w:tc>
        <w:tc>
          <w:tcPr>
            <w:tcW w:w="3691" w:type="dxa"/>
            <w:vAlign w:val="center"/>
          </w:tcPr>
          <w:p w:rsidR="000473C1" w:rsidRPr="00906D54" w:rsidRDefault="000473C1" w:rsidP="00EF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iz KURU</w:t>
            </w:r>
          </w:p>
        </w:tc>
        <w:tc>
          <w:tcPr>
            <w:tcW w:w="2551" w:type="dxa"/>
          </w:tcPr>
          <w:p w:rsidR="000473C1" w:rsidRPr="00906D54" w:rsidRDefault="000473C1" w:rsidP="00EF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28 25 – 169</w:t>
            </w:r>
          </w:p>
        </w:tc>
      </w:tr>
      <w:tr w:rsidR="000473C1" w:rsidRPr="00906D54" w:rsidTr="000473C1">
        <w:trPr>
          <w:trHeight w:val="403"/>
        </w:trPr>
        <w:tc>
          <w:tcPr>
            <w:tcW w:w="4390" w:type="dxa"/>
            <w:vAlign w:val="center"/>
          </w:tcPr>
          <w:p w:rsidR="000473C1" w:rsidRPr="00906D54" w:rsidRDefault="000473C1" w:rsidP="0090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54">
              <w:rPr>
                <w:rFonts w:ascii="Times New Roman" w:hAnsi="Times New Roman" w:cs="Times New Roman"/>
                <w:sz w:val="24"/>
                <w:szCs w:val="24"/>
              </w:rPr>
              <w:t xml:space="preserve">Cumhuriyet Savcısı </w:t>
            </w:r>
          </w:p>
        </w:tc>
        <w:tc>
          <w:tcPr>
            <w:tcW w:w="3691" w:type="dxa"/>
            <w:vAlign w:val="center"/>
          </w:tcPr>
          <w:p w:rsidR="000473C1" w:rsidRPr="00906D54" w:rsidRDefault="000473C1" w:rsidP="00EF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54">
              <w:rPr>
                <w:rFonts w:ascii="Times New Roman" w:hAnsi="Times New Roman" w:cs="Times New Roman"/>
                <w:sz w:val="24"/>
                <w:szCs w:val="24"/>
              </w:rPr>
              <w:t>Samir İMAMOĞLU</w:t>
            </w:r>
          </w:p>
        </w:tc>
        <w:tc>
          <w:tcPr>
            <w:tcW w:w="2551" w:type="dxa"/>
          </w:tcPr>
          <w:p w:rsidR="000473C1" w:rsidRPr="00906D54" w:rsidRDefault="000473C1" w:rsidP="00EF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28 25 – 180</w:t>
            </w:r>
          </w:p>
        </w:tc>
      </w:tr>
      <w:tr w:rsidR="000473C1" w:rsidRPr="00906D54" w:rsidTr="000473C1">
        <w:trPr>
          <w:trHeight w:val="403"/>
        </w:trPr>
        <w:tc>
          <w:tcPr>
            <w:tcW w:w="4390" w:type="dxa"/>
            <w:vAlign w:val="center"/>
          </w:tcPr>
          <w:p w:rsidR="000473C1" w:rsidRPr="00906D54" w:rsidRDefault="000473C1" w:rsidP="00EF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54">
              <w:rPr>
                <w:rFonts w:ascii="Times New Roman" w:hAnsi="Times New Roman" w:cs="Times New Roman"/>
                <w:sz w:val="24"/>
                <w:szCs w:val="24"/>
              </w:rPr>
              <w:t>Cumhuriyet Savcısı</w:t>
            </w:r>
          </w:p>
        </w:tc>
        <w:tc>
          <w:tcPr>
            <w:tcW w:w="3691" w:type="dxa"/>
            <w:vAlign w:val="center"/>
          </w:tcPr>
          <w:p w:rsidR="000473C1" w:rsidRPr="00906D54" w:rsidRDefault="000473C1" w:rsidP="00EF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ğur ER</w:t>
            </w:r>
          </w:p>
        </w:tc>
        <w:tc>
          <w:tcPr>
            <w:tcW w:w="2551" w:type="dxa"/>
          </w:tcPr>
          <w:p w:rsidR="000473C1" w:rsidRDefault="000473C1" w:rsidP="00EF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28 25 – 142</w:t>
            </w: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Pr="00906D54" w:rsidRDefault="000473C1" w:rsidP="001E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54">
              <w:rPr>
                <w:rFonts w:ascii="Times New Roman" w:hAnsi="Times New Roman" w:cs="Times New Roman"/>
                <w:sz w:val="24"/>
                <w:szCs w:val="24"/>
              </w:rPr>
              <w:t>Cumhuriyet Savcısı</w:t>
            </w:r>
          </w:p>
        </w:tc>
        <w:tc>
          <w:tcPr>
            <w:tcW w:w="3691" w:type="dxa"/>
            <w:vAlign w:val="center"/>
          </w:tcPr>
          <w:p w:rsidR="000473C1" w:rsidRDefault="000473C1" w:rsidP="001E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ygu ÖZBABALIK</w:t>
            </w:r>
          </w:p>
        </w:tc>
        <w:tc>
          <w:tcPr>
            <w:tcW w:w="2551" w:type="dxa"/>
          </w:tcPr>
          <w:p w:rsidR="000473C1" w:rsidRDefault="000473C1" w:rsidP="001E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28 25 – 166</w:t>
            </w: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Pr="00906D54" w:rsidRDefault="000473C1" w:rsidP="001E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54">
              <w:rPr>
                <w:rFonts w:ascii="Times New Roman" w:hAnsi="Times New Roman" w:cs="Times New Roman"/>
                <w:sz w:val="24"/>
                <w:szCs w:val="24"/>
              </w:rPr>
              <w:t>Cumhuriyet Savcısı</w:t>
            </w:r>
          </w:p>
        </w:tc>
        <w:tc>
          <w:tcPr>
            <w:tcW w:w="3691" w:type="dxa"/>
            <w:vAlign w:val="center"/>
          </w:tcPr>
          <w:p w:rsidR="000473C1" w:rsidRDefault="000473C1" w:rsidP="001E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brahim ARSLAN</w:t>
            </w:r>
          </w:p>
        </w:tc>
        <w:tc>
          <w:tcPr>
            <w:tcW w:w="2551" w:type="dxa"/>
          </w:tcPr>
          <w:p w:rsidR="000473C1" w:rsidRDefault="000473C1" w:rsidP="001E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28 25 – 118</w:t>
            </w: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Pr="00906D54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54">
              <w:rPr>
                <w:rFonts w:ascii="Times New Roman" w:hAnsi="Times New Roman" w:cs="Times New Roman"/>
                <w:sz w:val="24"/>
                <w:szCs w:val="24"/>
              </w:rPr>
              <w:t>Cumhuriyet Savcısı</w:t>
            </w:r>
          </w:p>
        </w:tc>
        <w:tc>
          <w:tcPr>
            <w:tcW w:w="3691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il KURT</w:t>
            </w:r>
          </w:p>
        </w:tc>
        <w:tc>
          <w:tcPr>
            <w:tcW w:w="2551" w:type="dxa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28 25 – 186</w:t>
            </w: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Pr="00F037C9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Asliye Hukuk Hakimi</w:t>
            </w:r>
          </w:p>
        </w:tc>
        <w:tc>
          <w:tcPr>
            <w:tcW w:w="3691" w:type="dxa"/>
            <w:vAlign w:val="center"/>
          </w:tcPr>
          <w:p w:rsidR="000473C1" w:rsidRPr="00F037C9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em SERMEN ZAR</w:t>
            </w:r>
          </w:p>
        </w:tc>
        <w:tc>
          <w:tcPr>
            <w:tcW w:w="2551" w:type="dxa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28 25 – 121</w:t>
            </w: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Pr="00F037C9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Asliye Hukuk Hakimi</w:t>
            </w:r>
          </w:p>
        </w:tc>
        <w:tc>
          <w:tcPr>
            <w:tcW w:w="3691" w:type="dxa"/>
            <w:vAlign w:val="center"/>
          </w:tcPr>
          <w:p w:rsidR="000473C1" w:rsidRPr="00F037C9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lem BAL BEKTAŞ</w:t>
            </w:r>
          </w:p>
        </w:tc>
        <w:tc>
          <w:tcPr>
            <w:tcW w:w="2551" w:type="dxa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28 25 – 133</w:t>
            </w: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Pr="00F037C9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Asliye Hukuk Hakimi</w:t>
            </w:r>
          </w:p>
        </w:tc>
        <w:tc>
          <w:tcPr>
            <w:tcW w:w="3691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mit ÇELİK</w:t>
            </w:r>
          </w:p>
        </w:tc>
        <w:tc>
          <w:tcPr>
            <w:tcW w:w="2551" w:type="dxa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28 25 – 176</w:t>
            </w: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h Hukuk Hakimi</w:t>
            </w:r>
          </w:p>
        </w:tc>
        <w:tc>
          <w:tcPr>
            <w:tcW w:w="3691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man BODUR</w:t>
            </w:r>
          </w:p>
        </w:tc>
        <w:tc>
          <w:tcPr>
            <w:tcW w:w="2551" w:type="dxa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28 25 – 122</w:t>
            </w: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Pr="00F037C9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h Ceza Hakimi</w:t>
            </w:r>
          </w:p>
        </w:tc>
        <w:tc>
          <w:tcPr>
            <w:tcW w:w="3691" w:type="dxa"/>
            <w:vAlign w:val="center"/>
          </w:tcPr>
          <w:p w:rsidR="000473C1" w:rsidRPr="00F037C9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lşah KAFA</w:t>
            </w:r>
          </w:p>
        </w:tc>
        <w:tc>
          <w:tcPr>
            <w:tcW w:w="2551" w:type="dxa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28 25 – 162</w:t>
            </w: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cra Ceza Hakimi</w:t>
            </w:r>
          </w:p>
        </w:tc>
        <w:tc>
          <w:tcPr>
            <w:tcW w:w="3691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lşah KAFA</w:t>
            </w:r>
          </w:p>
        </w:tc>
        <w:tc>
          <w:tcPr>
            <w:tcW w:w="2551" w:type="dxa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28 25 – 162</w:t>
            </w: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cra Hukuk Hakimi</w:t>
            </w:r>
          </w:p>
        </w:tc>
        <w:tc>
          <w:tcPr>
            <w:tcW w:w="3691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lşah KAFA</w:t>
            </w:r>
          </w:p>
        </w:tc>
        <w:tc>
          <w:tcPr>
            <w:tcW w:w="2551" w:type="dxa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28 25 – 162</w:t>
            </w: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Pr="00F037C9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Asliye Ceza Hakimi</w:t>
            </w:r>
          </w:p>
        </w:tc>
        <w:tc>
          <w:tcPr>
            <w:tcW w:w="3691" w:type="dxa"/>
            <w:vAlign w:val="center"/>
          </w:tcPr>
          <w:p w:rsidR="000473C1" w:rsidRPr="00F037C9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ia TAŞ</w:t>
            </w:r>
          </w:p>
        </w:tc>
        <w:tc>
          <w:tcPr>
            <w:tcW w:w="2551" w:type="dxa"/>
          </w:tcPr>
          <w:p w:rsidR="000473C1" w:rsidRDefault="000473C1" w:rsidP="0004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28 25 – 101</w:t>
            </w: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Pr="00F037C9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Asliye Ceza Hakimi</w:t>
            </w:r>
          </w:p>
        </w:tc>
        <w:tc>
          <w:tcPr>
            <w:tcW w:w="3691" w:type="dxa"/>
            <w:vAlign w:val="center"/>
          </w:tcPr>
          <w:p w:rsidR="000473C1" w:rsidRPr="00F037C9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suf ZAR</w:t>
            </w:r>
          </w:p>
        </w:tc>
        <w:tc>
          <w:tcPr>
            <w:tcW w:w="2551" w:type="dxa"/>
          </w:tcPr>
          <w:p w:rsidR="000473C1" w:rsidRDefault="000473C1" w:rsidP="0004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28 25 – 110</w:t>
            </w: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Asliye Ceza Hakimi</w:t>
            </w:r>
          </w:p>
        </w:tc>
        <w:tc>
          <w:tcPr>
            <w:tcW w:w="3691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at BALBAY</w:t>
            </w:r>
          </w:p>
        </w:tc>
        <w:tc>
          <w:tcPr>
            <w:tcW w:w="2551" w:type="dxa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28 25 – 167</w:t>
            </w: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oter</w:t>
            </w:r>
          </w:p>
        </w:tc>
        <w:tc>
          <w:tcPr>
            <w:tcW w:w="3691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iha AYVAT</w:t>
            </w:r>
          </w:p>
        </w:tc>
        <w:tc>
          <w:tcPr>
            <w:tcW w:w="2551" w:type="dxa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50 10</w:t>
            </w: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Noter</w:t>
            </w:r>
          </w:p>
        </w:tc>
        <w:tc>
          <w:tcPr>
            <w:tcW w:w="3691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üseyin TAŞKIN</w:t>
            </w:r>
          </w:p>
        </w:tc>
        <w:tc>
          <w:tcPr>
            <w:tcW w:w="2551" w:type="dxa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23 37</w:t>
            </w:r>
          </w:p>
        </w:tc>
      </w:tr>
      <w:tr w:rsidR="000473C1" w:rsidRPr="00F037C9" w:rsidTr="00C82F43">
        <w:trPr>
          <w:trHeight w:val="266"/>
        </w:trPr>
        <w:tc>
          <w:tcPr>
            <w:tcW w:w="10632" w:type="dxa"/>
            <w:gridSpan w:val="3"/>
            <w:shd w:val="clear" w:color="auto" w:fill="6699FF"/>
            <w:vAlign w:val="center"/>
          </w:tcPr>
          <w:p w:rsidR="000473C1" w:rsidRDefault="000473C1" w:rsidP="0048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LUK KUVETLERİ</w:t>
            </w:r>
            <w:r w:rsidRPr="007700BF">
              <w:rPr>
                <w:rFonts w:ascii="Times New Roman" w:hAnsi="Times New Roman" w:cs="Times New Roman"/>
                <w:sz w:val="24"/>
                <w:szCs w:val="24"/>
              </w:rPr>
              <w:t xml:space="preserve"> AMİRLERİ</w:t>
            </w:r>
          </w:p>
        </w:tc>
      </w:tr>
      <w:tr w:rsidR="000473C1" w:rsidRPr="00F037C9" w:rsidTr="000473C1">
        <w:trPr>
          <w:trHeight w:val="514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0473C1" w:rsidRPr="00130D06" w:rsidRDefault="000473C1" w:rsidP="00EA7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çe Jandarma Komutanı</w:t>
            </w:r>
          </w:p>
        </w:tc>
        <w:tc>
          <w:tcPr>
            <w:tcW w:w="3691" w:type="dxa"/>
            <w:tcBorders>
              <w:bottom w:val="single" w:sz="4" w:space="0" w:color="auto"/>
            </w:tcBorders>
            <w:vAlign w:val="center"/>
          </w:tcPr>
          <w:p w:rsidR="000473C1" w:rsidRPr="00130D06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nb. Serkan SAYDAN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2 14 79 – 782 14 81 </w:t>
            </w:r>
          </w:p>
        </w:tc>
      </w:tr>
      <w:tr w:rsidR="000473C1" w:rsidRPr="00F037C9" w:rsidTr="000473C1">
        <w:trPr>
          <w:trHeight w:val="429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0473C1" w:rsidRPr="00F037C9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çe Emniyet Müdürü</w:t>
            </w:r>
          </w:p>
        </w:tc>
        <w:tc>
          <w:tcPr>
            <w:tcW w:w="3691" w:type="dxa"/>
            <w:tcBorders>
              <w:bottom w:val="single" w:sz="4" w:space="0" w:color="auto"/>
            </w:tcBorders>
            <w:vAlign w:val="center"/>
          </w:tcPr>
          <w:p w:rsidR="000473C1" w:rsidRPr="00F037C9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min Tamer YÜRÜKÇ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73 54 – 782 14 20</w:t>
            </w:r>
          </w:p>
        </w:tc>
      </w:tr>
      <w:tr w:rsidR="000473C1" w:rsidRPr="00F037C9" w:rsidTr="000473C1">
        <w:trPr>
          <w:trHeight w:val="664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0473C1" w:rsidRDefault="0087404F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SG-7</w:t>
            </w:r>
            <w:r w:rsidR="000473C1">
              <w:rPr>
                <w:rFonts w:ascii="Times New Roman" w:hAnsi="Times New Roman" w:cs="Times New Roman"/>
                <w:sz w:val="24"/>
                <w:szCs w:val="24"/>
              </w:rPr>
              <w:t xml:space="preserve"> Komutanı</w:t>
            </w:r>
          </w:p>
        </w:tc>
        <w:tc>
          <w:tcPr>
            <w:tcW w:w="3691" w:type="dxa"/>
            <w:tcBorders>
              <w:bottom w:val="single" w:sz="4" w:space="0" w:color="auto"/>
            </w:tcBorders>
            <w:vAlign w:val="center"/>
          </w:tcPr>
          <w:p w:rsidR="000473C1" w:rsidRDefault="003B439B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G Gv. Asb.Kd.Üçvş. Efraim AKAT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7404F" w:rsidRDefault="0087404F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3C1" w:rsidRDefault="0087404F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 50 85</w:t>
            </w:r>
          </w:p>
        </w:tc>
      </w:tr>
      <w:tr w:rsidR="000473C1" w:rsidRPr="00F037C9" w:rsidTr="00C41CF8">
        <w:trPr>
          <w:trHeight w:val="266"/>
        </w:trPr>
        <w:tc>
          <w:tcPr>
            <w:tcW w:w="10632" w:type="dxa"/>
            <w:gridSpan w:val="3"/>
            <w:shd w:val="clear" w:color="auto" w:fill="6699FF"/>
            <w:vAlign w:val="center"/>
          </w:tcPr>
          <w:p w:rsidR="000473C1" w:rsidRDefault="000473C1" w:rsidP="0048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KTİDAR PARTİSİ, ANA MUHALEFET PARTİSİ VE TBMM’DE GRUBU BULUNAN SİYASİ PARTİ İLÇE BAŞKANLARI</w:t>
            </w: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 Parti İlçe Başkanı</w:t>
            </w:r>
          </w:p>
        </w:tc>
        <w:tc>
          <w:tcPr>
            <w:tcW w:w="3691" w:type="dxa"/>
            <w:tcBorders>
              <w:bottom w:val="single" w:sz="4" w:space="0" w:color="auto"/>
            </w:tcBorders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leyman ARTÇI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66 77</w:t>
            </w:r>
          </w:p>
        </w:tc>
      </w:tr>
      <w:tr w:rsidR="000473C1" w:rsidRPr="00F037C9" w:rsidTr="002436CB">
        <w:trPr>
          <w:trHeight w:val="349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P İlçe Başkanı</w:t>
            </w:r>
          </w:p>
        </w:tc>
        <w:tc>
          <w:tcPr>
            <w:tcW w:w="3691" w:type="dxa"/>
            <w:tcBorders>
              <w:bottom w:val="single" w:sz="4" w:space="0" w:color="auto"/>
            </w:tcBorders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zen ŞEN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14 82</w:t>
            </w:r>
          </w:p>
        </w:tc>
      </w:tr>
      <w:tr w:rsidR="000473C1" w:rsidRPr="00F037C9" w:rsidTr="000473C1">
        <w:trPr>
          <w:trHeight w:val="425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P İlçe Başkanı</w:t>
            </w:r>
          </w:p>
        </w:tc>
        <w:tc>
          <w:tcPr>
            <w:tcW w:w="3691" w:type="dxa"/>
            <w:tcBorders>
              <w:bottom w:val="single" w:sz="4" w:space="0" w:color="auto"/>
            </w:tcBorders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der BÖNCÜ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0473C1" w:rsidRPr="00F037C9" w:rsidTr="002436CB">
        <w:trPr>
          <w:trHeight w:val="403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Yİ Parti İlçe Başkanı</w:t>
            </w:r>
          </w:p>
        </w:tc>
        <w:tc>
          <w:tcPr>
            <w:tcW w:w="3691" w:type="dxa"/>
            <w:tcBorders>
              <w:bottom w:val="single" w:sz="4" w:space="0" w:color="auto"/>
            </w:tcBorders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demir MAKAS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0473C1" w:rsidRPr="00F037C9" w:rsidTr="002436CB">
        <w:trPr>
          <w:trHeight w:val="420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leket Parti İlçe Başkanı</w:t>
            </w:r>
          </w:p>
        </w:tc>
        <w:tc>
          <w:tcPr>
            <w:tcW w:w="3691" w:type="dxa"/>
            <w:tcBorders>
              <w:bottom w:val="single" w:sz="4" w:space="0" w:color="auto"/>
            </w:tcBorders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durrahman ERGENAY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473C1" w:rsidRDefault="00E73EE7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E73EE7" w:rsidRPr="00F037C9" w:rsidTr="006723C1">
        <w:trPr>
          <w:trHeight w:val="481"/>
        </w:trPr>
        <w:tc>
          <w:tcPr>
            <w:tcW w:w="10632" w:type="dxa"/>
            <w:gridSpan w:val="3"/>
            <w:shd w:val="clear" w:color="auto" w:fill="6699FF"/>
            <w:vAlign w:val="center"/>
          </w:tcPr>
          <w:p w:rsidR="00E73EE7" w:rsidRDefault="00E73EE7" w:rsidP="0048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MHURBAŞKANLIĞI</w:t>
            </w:r>
            <w:r w:rsidRPr="00F075AE">
              <w:rPr>
                <w:rFonts w:ascii="Times New Roman" w:hAnsi="Times New Roman" w:cs="Times New Roman"/>
                <w:sz w:val="24"/>
                <w:szCs w:val="24"/>
              </w:rPr>
              <w:t>NA BAĞLI KURULUŞLAR</w:t>
            </w:r>
          </w:p>
        </w:tc>
      </w:tr>
      <w:tr w:rsidR="000473C1" w:rsidRPr="00F037C9" w:rsidTr="000B3E6C">
        <w:trPr>
          <w:trHeight w:val="640"/>
        </w:trPr>
        <w:tc>
          <w:tcPr>
            <w:tcW w:w="4390" w:type="dxa"/>
            <w:shd w:val="clear" w:color="auto" w:fill="FFFFFF" w:themeFill="background1"/>
            <w:vAlign w:val="center"/>
          </w:tcPr>
          <w:p w:rsidR="000473C1" w:rsidRPr="00F037C9" w:rsidRDefault="000473C1" w:rsidP="00DE391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çe Müftüsü</w:t>
            </w:r>
          </w:p>
        </w:tc>
        <w:tc>
          <w:tcPr>
            <w:tcW w:w="3691" w:type="dxa"/>
            <w:shd w:val="clear" w:color="auto" w:fill="FFFFFF" w:themeFill="background1"/>
            <w:vAlign w:val="center"/>
          </w:tcPr>
          <w:p w:rsidR="000473C1" w:rsidRPr="00F037C9" w:rsidRDefault="00E73EE7" w:rsidP="00DE391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r VERAN</w:t>
            </w:r>
          </w:p>
        </w:tc>
        <w:tc>
          <w:tcPr>
            <w:tcW w:w="2551" w:type="dxa"/>
            <w:shd w:val="clear" w:color="auto" w:fill="FFFFFF" w:themeFill="background1"/>
          </w:tcPr>
          <w:p w:rsidR="00E73EE7" w:rsidRDefault="00E73EE7" w:rsidP="00DE391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14 76</w:t>
            </w:r>
          </w:p>
        </w:tc>
      </w:tr>
      <w:tr w:rsidR="00E73EE7" w:rsidRPr="009357FF" w:rsidTr="0008612A">
        <w:trPr>
          <w:trHeight w:val="439"/>
        </w:trPr>
        <w:tc>
          <w:tcPr>
            <w:tcW w:w="10632" w:type="dxa"/>
            <w:gridSpan w:val="3"/>
            <w:shd w:val="clear" w:color="auto" w:fill="6699FF"/>
            <w:vAlign w:val="center"/>
          </w:tcPr>
          <w:p w:rsidR="00E73EE7" w:rsidRPr="00BB77FE" w:rsidRDefault="00E73EE7" w:rsidP="00483807">
            <w:pPr>
              <w:jc w:val="center"/>
              <w:rPr>
                <w:rFonts w:ascii="Times New Roman" w:hAnsi="Times New Roman" w:cs="Times New Roman"/>
              </w:rPr>
            </w:pPr>
            <w:r w:rsidRPr="00BB77FE">
              <w:rPr>
                <w:rFonts w:ascii="Times New Roman" w:hAnsi="Times New Roman" w:cs="Times New Roman"/>
              </w:rPr>
              <w:t>AİLE,ÇAL</w:t>
            </w:r>
            <w:r>
              <w:rPr>
                <w:rFonts w:ascii="Times New Roman" w:hAnsi="Times New Roman" w:cs="Times New Roman"/>
              </w:rPr>
              <w:t xml:space="preserve">IŞMA VE SOSYAL HİZMETLER BAKANLIĞINA </w:t>
            </w:r>
            <w:r w:rsidRPr="00BB77FE">
              <w:rPr>
                <w:rFonts w:ascii="Times New Roman" w:hAnsi="Times New Roman" w:cs="Times New Roman"/>
              </w:rPr>
              <w:t>BAĞLI KURULUŞLAR</w:t>
            </w: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Default="00E73EE7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çe </w:t>
            </w:r>
            <w:r w:rsidR="000473C1">
              <w:rPr>
                <w:rFonts w:ascii="Times New Roman" w:hAnsi="Times New Roman" w:cs="Times New Roman"/>
                <w:sz w:val="24"/>
                <w:szCs w:val="24"/>
              </w:rPr>
              <w:t>Sosyal Yardımlaşma ve Dayanışma Vakfı Müdürü</w:t>
            </w:r>
          </w:p>
        </w:tc>
        <w:tc>
          <w:tcPr>
            <w:tcW w:w="3691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nur ÖZDOĞAN</w:t>
            </w:r>
          </w:p>
        </w:tc>
        <w:tc>
          <w:tcPr>
            <w:tcW w:w="2551" w:type="dxa"/>
          </w:tcPr>
          <w:p w:rsidR="000473C1" w:rsidRDefault="00E73EE7" w:rsidP="00DE391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52 57</w:t>
            </w:r>
            <w:r w:rsidR="002436CB">
              <w:rPr>
                <w:rFonts w:ascii="Times New Roman" w:hAnsi="Times New Roman" w:cs="Times New Roman"/>
                <w:sz w:val="24"/>
                <w:szCs w:val="24"/>
              </w:rPr>
              <w:t xml:space="preserve"> – 782 89 98</w:t>
            </w: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Default="00E73EE7" w:rsidP="00DE391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çe SGK</w:t>
            </w:r>
            <w:r w:rsidR="000473C1">
              <w:rPr>
                <w:rFonts w:ascii="Times New Roman" w:hAnsi="Times New Roman" w:cs="Times New Roman"/>
                <w:sz w:val="24"/>
                <w:szCs w:val="24"/>
              </w:rPr>
              <w:t xml:space="preserve"> Müdürü</w:t>
            </w:r>
          </w:p>
        </w:tc>
        <w:tc>
          <w:tcPr>
            <w:tcW w:w="3691" w:type="dxa"/>
            <w:vAlign w:val="center"/>
          </w:tcPr>
          <w:p w:rsidR="000473C1" w:rsidRDefault="000473C1" w:rsidP="00DE391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mail KAYGUSUZ</w:t>
            </w:r>
          </w:p>
        </w:tc>
        <w:tc>
          <w:tcPr>
            <w:tcW w:w="2551" w:type="dxa"/>
          </w:tcPr>
          <w:p w:rsidR="000473C1" w:rsidRDefault="00E73EE7" w:rsidP="00DE391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31 11</w:t>
            </w:r>
          </w:p>
        </w:tc>
      </w:tr>
      <w:tr w:rsidR="00E73EE7" w:rsidRPr="00F037C9" w:rsidTr="00104016">
        <w:trPr>
          <w:trHeight w:val="403"/>
        </w:trPr>
        <w:tc>
          <w:tcPr>
            <w:tcW w:w="10632" w:type="dxa"/>
            <w:gridSpan w:val="3"/>
            <w:shd w:val="clear" w:color="auto" w:fill="548DD4" w:themeFill="text2" w:themeFillTint="99"/>
            <w:vAlign w:val="center"/>
          </w:tcPr>
          <w:p w:rsidR="00E73EE7" w:rsidRPr="002802B3" w:rsidRDefault="00E73EE7" w:rsidP="0048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B3">
              <w:rPr>
                <w:rFonts w:ascii="Times New Roman" w:hAnsi="Times New Roman" w:cs="Times New Roman"/>
                <w:sz w:val="24"/>
                <w:szCs w:val="24"/>
              </w:rPr>
              <w:t>ÇEVRE VE ŞEHİRCİLİK BA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ĞINA </w:t>
            </w:r>
            <w:r w:rsidRPr="002802B3">
              <w:rPr>
                <w:rFonts w:ascii="Times New Roman" w:hAnsi="Times New Roman" w:cs="Times New Roman"/>
                <w:sz w:val="24"/>
                <w:szCs w:val="24"/>
              </w:rPr>
              <w:t>BAĞLI KURULUŞLAR</w:t>
            </w: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çe Tapu Müdürü</w:t>
            </w:r>
          </w:p>
        </w:tc>
        <w:tc>
          <w:tcPr>
            <w:tcW w:w="3691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kan BAYKAN</w:t>
            </w:r>
          </w:p>
        </w:tc>
        <w:tc>
          <w:tcPr>
            <w:tcW w:w="2551" w:type="dxa"/>
          </w:tcPr>
          <w:p w:rsidR="000473C1" w:rsidRDefault="00E73EE7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 17 01 – 280 16 89</w:t>
            </w: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dastro Birimi </w:t>
            </w:r>
          </w:p>
        </w:tc>
        <w:tc>
          <w:tcPr>
            <w:tcW w:w="3691" w:type="dxa"/>
            <w:tcBorders>
              <w:bottom w:val="single" w:sz="4" w:space="0" w:color="auto"/>
            </w:tcBorders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ga ÇİT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473C1" w:rsidRDefault="00E73EE7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0 15 15 </w:t>
            </w:r>
          </w:p>
        </w:tc>
      </w:tr>
      <w:tr w:rsidR="00E73EE7" w:rsidRPr="00F037C9" w:rsidTr="00F55FCE">
        <w:trPr>
          <w:trHeight w:val="403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:rsidR="00E73EE7" w:rsidRPr="005A3296" w:rsidRDefault="00E73EE7" w:rsidP="0048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296">
              <w:rPr>
                <w:rFonts w:ascii="Times New Roman" w:hAnsi="Times New Roman" w:cs="Times New Roman"/>
                <w:sz w:val="24"/>
                <w:szCs w:val="24"/>
              </w:rPr>
              <w:t>GENÇLİK VE SPOR BA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ĞINA</w:t>
            </w:r>
            <w:r w:rsidRPr="005A3296">
              <w:rPr>
                <w:rFonts w:ascii="Times New Roman" w:hAnsi="Times New Roman" w:cs="Times New Roman"/>
                <w:sz w:val="24"/>
                <w:szCs w:val="24"/>
              </w:rPr>
              <w:t xml:space="preserve"> BAĞLI KURULUŞLAR</w:t>
            </w: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Default="000473C1" w:rsidP="00E7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çlik Spor İlçe Müdürü</w:t>
            </w:r>
          </w:p>
        </w:tc>
        <w:tc>
          <w:tcPr>
            <w:tcW w:w="3691" w:type="dxa"/>
            <w:vAlign w:val="center"/>
          </w:tcPr>
          <w:p w:rsidR="000473C1" w:rsidRDefault="00E73EE7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hmet </w:t>
            </w:r>
            <w:r w:rsidR="000473C1">
              <w:rPr>
                <w:rFonts w:ascii="Times New Roman" w:hAnsi="Times New Roman" w:cs="Times New Roman"/>
                <w:sz w:val="24"/>
                <w:szCs w:val="24"/>
              </w:rPr>
              <w:t>Orhan ERÇELİK</w:t>
            </w:r>
          </w:p>
        </w:tc>
        <w:tc>
          <w:tcPr>
            <w:tcW w:w="2551" w:type="dxa"/>
          </w:tcPr>
          <w:p w:rsidR="000473C1" w:rsidRDefault="00E73EE7" w:rsidP="00E7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15 07</w:t>
            </w:r>
          </w:p>
        </w:tc>
      </w:tr>
      <w:tr w:rsidR="00E73EE7" w:rsidRPr="00F037C9" w:rsidTr="00757EA4">
        <w:trPr>
          <w:trHeight w:val="403"/>
        </w:trPr>
        <w:tc>
          <w:tcPr>
            <w:tcW w:w="10632" w:type="dxa"/>
            <w:gridSpan w:val="3"/>
            <w:shd w:val="clear" w:color="auto" w:fill="548DD4" w:themeFill="text2" w:themeFillTint="99"/>
            <w:vAlign w:val="center"/>
          </w:tcPr>
          <w:p w:rsidR="00E73EE7" w:rsidRPr="00897ACA" w:rsidRDefault="00E73EE7" w:rsidP="0048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CA">
              <w:rPr>
                <w:rFonts w:ascii="Times New Roman" w:hAnsi="Times New Roman" w:cs="Times New Roman"/>
                <w:sz w:val="24"/>
                <w:szCs w:val="24"/>
              </w:rPr>
              <w:t>HAZİNE VE MALİYE BA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ĞINA</w:t>
            </w:r>
            <w:r w:rsidRPr="00897ACA">
              <w:rPr>
                <w:rFonts w:ascii="Times New Roman" w:hAnsi="Times New Roman" w:cs="Times New Roman"/>
                <w:sz w:val="24"/>
                <w:szCs w:val="24"/>
              </w:rPr>
              <w:t xml:space="preserve"> BAĞLI KURULUŞLAR</w:t>
            </w: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çe Malmüdürü</w:t>
            </w:r>
          </w:p>
        </w:tc>
        <w:tc>
          <w:tcPr>
            <w:tcW w:w="3691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can SUNAY</w:t>
            </w:r>
          </w:p>
        </w:tc>
        <w:tc>
          <w:tcPr>
            <w:tcW w:w="2551" w:type="dxa"/>
          </w:tcPr>
          <w:p w:rsidR="000473C1" w:rsidRDefault="00E73EE7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14 74</w:t>
            </w: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gi Dairesi Müdürü</w:t>
            </w:r>
          </w:p>
        </w:tc>
        <w:tc>
          <w:tcPr>
            <w:tcW w:w="3691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ci ÜZAR</w:t>
            </w:r>
          </w:p>
        </w:tc>
        <w:tc>
          <w:tcPr>
            <w:tcW w:w="2551" w:type="dxa"/>
          </w:tcPr>
          <w:p w:rsidR="000473C1" w:rsidRDefault="00E73EE7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26 42 – 782 26 43</w:t>
            </w:r>
          </w:p>
        </w:tc>
      </w:tr>
      <w:tr w:rsidR="00E314B1" w:rsidRPr="00F037C9" w:rsidTr="00CD779F">
        <w:trPr>
          <w:trHeight w:val="403"/>
        </w:trPr>
        <w:tc>
          <w:tcPr>
            <w:tcW w:w="10632" w:type="dxa"/>
            <w:gridSpan w:val="3"/>
            <w:shd w:val="clear" w:color="auto" w:fill="548DD4" w:themeFill="text2" w:themeFillTint="99"/>
            <w:vAlign w:val="center"/>
          </w:tcPr>
          <w:p w:rsidR="00E314B1" w:rsidRPr="00897ACA" w:rsidRDefault="00E314B1" w:rsidP="0048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CA">
              <w:rPr>
                <w:rFonts w:ascii="Times New Roman" w:hAnsi="Times New Roman" w:cs="Times New Roman"/>
                <w:sz w:val="24"/>
                <w:szCs w:val="24"/>
              </w:rPr>
              <w:t>İÇİŞLERİ BA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ĞINA</w:t>
            </w:r>
            <w:r w:rsidRPr="00897ACA">
              <w:rPr>
                <w:rFonts w:ascii="Times New Roman" w:hAnsi="Times New Roman" w:cs="Times New Roman"/>
                <w:sz w:val="24"/>
                <w:szCs w:val="24"/>
              </w:rPr>
              <w:t xml:space="preserve"> BAĞLI KURULUŞLAR</w:t>
            </w: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çe Yazı İşleri Müdürü</w:t>
            </w:r>
          </w:p>
        </w:tc>
        <w:tc>
          <w:tcPr>
            <w:tcW w:w="3691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zu TÜRKAYDIN</w:t>
            </w:r>
          </w:p>
        </w:tc>
        <w:tc>
          <w:tcPr>
            <w:tcW w:w="2551" w:type="dxa"/>
          </w:tcPr>
          <w:p w:rsidR="000473C1" w:rsidRDefault="00E73EE7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14 44 – 782 14 62</w:t>
            </w: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Pr="00F037C9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çe Nüfus Müdürü</w:t>
            </w:r>
          </w:p>
        </w:tc>
        <w:tc>
          <w:tcPr>
            <w:tcW w:w="3691" w:type="dxa"/>
            <w:vAlign w:val="center"/>
          </w:tcPr>
          <w:p w:rsidR="000473C1" w:rsidRPr="00F037C9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t DALDAL</w:t>
            </w:r>
          </w:p>
        </w:tc>
        <w:tc>
          <w:tcPr>
            <w:tcW w:w="2551" w:type="dxa"/>
          </w:tcPr>
          <w:p w:rsidR="000473C1" w:rsidRDefault="00E73EE7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14 64</w:t>
            </w:r>
          </w:p>
        </w:tc>
      </w:tr>
      <w:tr w:rsidR="00E314B1" w:rsidRPr="00F037C9" w:rsidTr="00E952FC">
        <w:trPr>
          <w:trHeight w:val="403"/>
        </w:trPr>
        <w:tc>
          <w:tcPr>
            <w:tcW w:w="10632" w:type="dxa"/>
            <w:gridSpan w:val="3"/>
            <w:shd w:val="clear" w:color="auto" w:fill="548DD4" w:themeFill="text2" w:themeFillTint="99"/>
            <w:vAlign w:val="center"/>
          </w:tcPr>
          <w:p w:rsidR="00E314B1" w:rsidRPr="00897ACA" w:rsidRDefault="00E314B1" w:rsidP="0048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CA">
              <w:rPr>
                <w:rFonts w:ascii="Times New Roman" w:hAnsi="Times New Roman" w:cs="Times New Roman"/>
                <w:sz w:val="24"/>
                <w:szCs w:val="24"/>
              </w:rPr>
              <w:t>MİLLİ EĞİTİM BA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ĞINA</w:t>
            </w:r>
            <w:r w:rsidRPr="00897ACA">
              <w:rPr>
                <w:rFonts w:ascii="Times New Roman" w:hAnsi="Times New Roman" w:cs="Times New Roman"/>
                <w:sz w:val="24"/>
                <w:szCs w:val="24"/>
              </w:rPr>
              <w:t xml:space="preserve"> BAĞLI KURULUŞLAR</w:t>
            </w: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çe Milli Eğitim Müdürü</w:t>
            </w:r>
          </w:p>
        </w:tc>
        <w:tc>
          <w:tcPr>
            <w:tcW w:w="3691" w:type="dxa"/>
            <w:vAlign w:val="center"/>
          </w:tcPr>
          <w:p w:rsidR="000473C1" w:rsidRPr="00776659" w:rsidRDefault="00E73EE7" w:rsidP="0048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 Musa BİNA</w:t>
            </w:r>
          </w:p>
        </w:tc>
        <w:tc>
          <w:tcPr>
            <w:tcW w:w="2551" w:type="dxa"/>
          </w:tcPr>
          <w:p w:rsidR="000473C1" w:rsidRPr="00776659" w:rsidRDefault="00E73EE7" w:rsidP="0048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14 77 – 782 25 00</w:t>
            </w: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Pr="00F037C9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k Eğitim Mrk. Müdürü</w:t>
            </w:r>
          </w:p>
        </w:tc>
        <w:tc>
          <w:tcPr>
            <w:tcW w:w="3691" w:type="dxa"/>
            <w:vAlign w:val="center"/>
          </w:tcPr>
          <w:p w:rsidR="000473C1" w:rsidRPr="00F037C9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p ÖNGEN</w:t>
            </w:r>
          </w:p>
        </w:tc>
        <w:tc>
          <w:tcPr>
            <w:tcW w:w="2551" w:type="dxa"/>
          </w:tcPr>
          <w:p w:rsidR="000473C1" w:rsidRDefault="00E73EE7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13 11</w:t>
            </w:r>
          </w:p>
        </w:tc>
      </w:tr>
      <w:tr w:rsidR="00E314B1" w:rsidRPr="00F037C9" w:rsidTr="00ED68FF">
        <w:trPr>
          <w:trHeight w:val="403"/>
        </w:trPr>
        <w:tc>
          <w:tcPr>
            <w:tcW w:w="10632" w:type="dxa"/>
            <w:gridSpan w:val="3"/>
            <w:shd w:val="clear" w:color="auto" w:fill="548DD4" w:themeFill="text2" w:themeFillTint="99"/>
            <w:vAlign w:val="center"/>
          </w:tcPr>
          <w:p w:rsidR="00E314B1" w:rsidRPr="004E6418" w:rsidRDefault="00E314B1" w:rsidP="0048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18">
              <w:rPr>
                <w:rFonts w:ascii="Times New Roman" w:hAnsi="Times New Roman" w:cs="Times New Roman"/>
                <w:sz w:val="24"/>
                <w:szCs w:val="24"/>
              </w:rPr>
              <w:t>MİLLİ SAVUNMA BA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ĞINA </w:t>
            </w:r>
            <w:r w:rsidRPr="004E6418">
              <w:rPr>
                <w:rFonts w:ascii="Times New Roman" w:hAnsi="Times New Roman" w:cs="Times New Roman"/>
                <w:sz w:val="24"/>
                <w:szCs w:val="24"/>
              </w:rPr>
              <w:t>BAĞLI KURULUŞLAR</w:t>
            </w: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Pr="00F037C9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kerlik Şube Başkanı V.</w:t>
            </w:r>
          </w:p>
        </w:tc>
        <w:tc>
          <w:tcPr>
            <w:tcW w:w="3691" w:type="dxa"/>
            <w:vAlign w:val="center"/>
          </w:tcPr>
          <w:p w:rsidR="000473C1" w:rsidRPr="00F037C9" w:rsidRDefault="00E73EE7" w:rsidP="00E7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.</w:t>
            </w:r>
            <w:r w:rsidR="000473C1">
              <w:rPr>
                <w:rFonts w:ascii="Times New Roman" w:hAnsi="Times New Roman" w:cs="Times New Roman"/>
                <w:sz w:val="24"/>
                <w:szCs w:val="24"/>
              </w:rPr>
              <w:t xml:space="preserve"> Astğ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7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fe Erkin AYIK</w:t>
            </w:r>
          </w:p>
        </w:tc>
        <w:tc>
          <w:tcPr>
            <w:tcW w:w="2551" w:type="dxa"/>
          </w:tcPr>
          <w:p w:rsidR="000473C1" w:rsidRDefault="00E73EE7" w:rsidP="00A9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 50 50</w:t>
            </w:r>
          </w:p>
        </w:tc>
      </w:tr>
      <w:tr w:rsidR="00E314B1" w:rsidRPr="00F037C9" w:rsidTr="001E7DDC">
        <w:trPr>
          <w:trHeight w:val="403"/>
        </w:trPr>
        <w:tc>
          <w:tcPr>
            <w:tcW w:w="10632" w:type="dxa"/>
            <w:gridSpan w:val="3"/>
            <w:shd w:val="clear" w:color="auto" w:fill="548DD4" w:themeFill="text2" w:themeFillTint="99"/>
            <w:vAlign w:val="center"/>
          </w:tcPr>
          <w:p w:rsidR="00E314B1" w:rsidRPr="004E6418" w:rsidRDefault="00E314B1" w:rsidP="0048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18">
              <w:rPr>
                <w:rFonts w:ascii="Times New Roman" w:hAnsi="Times New Roman" w:cs="Times New Roman"/>
                <w:sz w:val="24"/>
                <w:szCs w:val="24"/>
              </w:rPr>
              <w:t>SAĞLIK BA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ĞINA</w:t>
            </w:r>
            <w:r w:rsidRPr="004E6418">
              <w:rPr>
                <w:rFonts w:ascii="Times New Roman" w:hAnsi="Times New Roman" w:cs="Times New Roman"/>
                <w:sz w:val="24"/>
                <w:szCs w:val="24"/>
              </w:rPr>
              <w:t xml:space="preserve"> BAĞLI KURULUŞLAR</w:t>
            </w: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Pr="00F037C9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çe Sağlık Müdürü</w:t>
            </w:r>
          </w:p>
        </w:tc>
        <w:tc>
          <w:tcPr>
            <w:tcW w:w="3691" w:type="dxa"/>
            <w:vAlign w:val="center"/>
          </w:tcPr>
          <w:p w:rsidR="000473C1" w:rsidRPr="00F037C9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Adem ALİMENTORUNU</w:t>
            </w:r>
          </w:p>
        </w:tc>
        <w:tc>
          <w:tcPr>
            <w:tcW w:w="2551" w:type="dxa"/>
          </w:tcPr>
          <w:p w:rsidR="000473C1" w:rsidRDefault="00E73EE7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34 74 – 782 12 12</w:t>
            </w:r>
          </w:p>
        </w:tc>
      </w:tr>
      <w:tr w:rsidR="002436CB" w:rsidRPr="00F037C9" w:rsidTr="002436CB">
        <w:trPr>
          <w:trHeight w:val="403"/>
        </w:trPr>
        <w:tc>
          <w:tcPr>
            <w:tcW w:w="10632" w:type="dxa"/>
            <w:gridSpan w:val="3"/>
            <w:shd w:val="clear" w:color="auto" w:fill="548DD4" w:themeFill="text2" w:themeFillTint="99"/>
            <w:vAlign w:val="center"/>
          </w:tcPr>
          <w:p w:rsidR="002436CB" w:rsidRDefault="002436CB" w:rsidP="0024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LTÜR TURİZM BAKANLIĞINA KURULUŞLAR</w:t>
            </w:r>
          </w:p>
        </w:tc>
      </w:tr>
      <w:tr w:rsidR="002436CB" w:rsidRPr="00F037C9" w:rsidTr="000473C1">
        <w:trPr>
          <w:trHeight w:val="403"/>
        </w:trPr>
        <w:tc>
          <w:tcPr>
            <w:tcW w:w="4390" w:type="dxa"/>
            <w:vAlign w:val="center"/>
          </w:tcPr>
          <w:p w:rsidR="002436CB" w:rsidRDefault="002436CB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çe Halk Kütüphanesi Memuru</w:t>
            </w:r>
          </w:p>
        </w:tc>
        <w:tc>
          <w:tcPr>
            <w:tcW w:w="3691" w:type="dxa"/>
            <w:vAlign w:val="center"/>
          </w:tcPr>
          <w:p w:rsidR="002436CB" w:rsidRDefault="002436CB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fe GÜNGÖR</w:t>
            </w:r>
          </w:p>
        </w:tc>
        <w:tc>
          <w:tcPr>
            <w:tcW w:w="2551" w:type="dxa"/>
          </w:tcPr>
          <w:p w:rsidR="002436CB" w:rsidRDefault="002436CB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 38 62</w:t>
            </w:r>
          </w:p>
        </w:tc>
      </w:tr>
      <w:tr w:rsidR="00E314B1" w:rsidRPr="00F037C9" w:rsidTr="00507D01">
        <w:trPr>
          <w:trHeight w:val="403"/>
        </w:trPr>
        <w:tc>
          <w:tcPr>
            <w:tcW w:w="10632" w:type="dxa"/>
            <w:gridSpan w:val="3"/>
            <w:shd w:val="clear" w:color="auto" w:fill="548DD4" w:themeFill="text2" w:themeFillTint="99"/>
            <w:vAlign w:val="center"/>
          </w:tcPr>
          <w:p w:rsidR="00E314B1" w:rsidRPr="004E6418" w:rsidRDefault="00E314B1" w:rsidP="0048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18">
              <w:rPr>
                <w:rFonts w:ascii="Times New Roman" w:hAnsi="Times New Roman" w:cs="Times New Roman"/>
                <w:sz w:val="24"/>
                <w:szCs w:val="24"/>
              </w:rPr>
              <w:t>TARIM VE ORMAN BA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ĞINA</w:t>
            </w:r>
            <w:r w:rsidRPr="004E6418">
              <w:rPr>
                <w:rFonts w:ascii="Times New Roman" w:hAnsi="Times New Roman" w:cs="Times New Roman"/>
                <w:sz w:val="24"/>
                <w:szCs w:val="24"/>
              </w:rPr>
              <w:t xml:space="preserve">  BAĞLI KURULUŞLAR</w:t>
            </w:r>
          </w:p>
        </w:tc>
      </w:tr>
      <w:tr w:rsidR="000473C1" w:rsidRPr="00F037C9" w:rsidTr="002436CB">
        <w:trPr>
          <w:trHeight w:val="537"/>
        </w:trPr>
        <w:tc>
          <w:tcPr>
            <w:tcW w:w="4390" w:type="dxa"/>
            <w:vAlign w:val="center"/>
          </w:tcPr>
          <w:p w:rsidR="000473C1" w:rsidRPr="00F037C9" w:rsidRDefault="000473C1" w:rsidP="00E7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çe </w:t>
            </w:r>
            <w:r w:rsidR="00E73EE7">
              <w:rPr>
                <w:rFonts w:ascii="Times New Roman" w:hAnsi="Times New Roman" w:cs="Times New Roman"/>
                <w:sz w:val="24"/>
                <w:szCs w:val="24"/>
              </w:rPr>
              <w:t>Tarım ve Or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üdürü  </w:t>
            </w:r>
          </w:p>
        </w:tc>
        <w:tc>
          <w:tcPr>
            <w:tcW w:w="3691" w:type="dxa"/>
            <w:vAlign w:val="center"/>
          </w:tcPr>
          <w:p w:rsidR="000473C1" w:rsidRPr="00F037C9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ay SEZGİN</w:t>
            </w:r>
          </w:p>
        </w:tc>
        <w:tc>
          <w:tcPr>
            <w:tcW w:w="2551" w:type="dxa"/>
          </w:tcPr>
          <w:p w:rsidR="000473C1" w:rsidRDefault="00E73EE7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14 69</w:t>
            </w:r>
          </w:p>
        </w:tc>
      </w:tr>
      <w:tr w:rsidR="000473C1" w:rsidRPr="00F037C9" w:rsidTr="000473C1">
        <w:trPr>
          <w:trHeight w:val="551"/>
        </w:trPr>
        <w:tc>
          <w:tcPr>
            <w:tcW w:w="4390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deres Orman İşl. Şefi</w:t>
            </w:r>
          </w:p>
        </w:tc>
        <w:tc>
          <w:tcPr>
            <w:tcW w:w="3691" w:type="dxa"/>
            <w:vAlign w:val="center"/>
          </w:tcPr>
          <w:p w:rsidR="000473C1" w:rsidRDefault="00E73EE7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üseyin UÇAR</w:t>
            </w:r>
          </w:p>
        </w:tc>
        <w:tc>
          <w:tcPr>
            <w:tcW w:w="2551" w:type="dxa"/>
          </w:tcPr>
          <w:p w:rsidR="000473C1" w:rsidRDefault="00E73EE7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1 32 85 </w:t>
            </w: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dere Orman İşl. Şefi</w:t>
            </w:r>
          </w:p>
          <w:p w:rsidR="002436CB" w:rsidRDefault="002436CB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os GÖKÇE</w:t>
            </w:r>
          </w:p>
        </w:tc>
        <w:tc>
          <w:tcPr>
            <w:tcW w:w="2551" w:type="dxa"/>
          </w:tcPr>
          <w:p w:rsidR="000473C1" w:rsidRDefault="00E73EE7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 32 85</w:t>
            </w:r>
          </w:p>
        </w:tc>
      </w:tr>
      <w:tr w:rsidR="000473C1" w:rsidRPr="00F037C9" w:rsidTr="002436CB">
        <w:trPr>
          <w:trHeight w:val="575"/>
        </w:trPr>
        <w:tc>
          <w:tcPr>
            <w:tcW w:w="4390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niköy Orman İşl. Şefi</w:t>
            </w:r>
          </w:p>
        </w:tc>
        <w:tc>
          <w:tcPr>
            <w:tcW w:w="3691" w:type="dxa"/>
            <w:vAlign w:val="center"/>
          </w:tcPr>
          <w:p w:rsidR="000473C1" w:rsidRDefault="00E73EE7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yla YILDIZ </w:t>
            </w:r>
          </w:p>
        </w:tc>
        <w:tc>
          <w:tcPr>
            <w:tcW w:w="2551" w:type="dxa"/>
          </w:tcPr>
          <w:p w:rsidR="000473C1" w:rsidRDefault="00E73EE7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 32 85</w:t>
            </w:r>
          </w:p>
        </w:tc>
      </w:tr>
      <w:tr w:rsidR="00E314B1" w:rsidRPr="00F037C9" w:rsidTr="00835E77">
        <w:trPr>
          <w:trHeight w:val="403"/>
        </w:trPr>
        <w:tc>
          <w:tcPr>
            <w:tcW w:w="10632" w:type="dxa"/>
            <w:gridSpan w:val="3"/>
            <w:shd w:val="clear" w:color="auto" w:fill="548DD4" w:themeFill="text2" w:themeFillTint="99"/>
            <w:vAlign w:val="center"/>
          </w:tcPr>
          <w:p w:rsidR="00E314B1" w:rsidRPr="004E6418" w:rsidRDefault="00E314B1" w:rsidP="0048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18">
              <w:rPr>
                <w:rFonts w:ascii="Times New Roman" w:hAnsi="Times New Roman" w:cs="Times New Roman"/>
                <w:sz w:val="24"/>
                <w:szCs w:val="24"/>
              </w:rPr>
              <w:t>ULAŞTIRMA VE ALTYAPI BA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ĞINA</w:t>
            </w:r>
            <w:r w:rsidRPr="004E6418">
              <w:rPr>
                <w:rFonts w:ascii="Times New Roman" w:hAnsi="Times New Roman" w:cs="Times New Roman"/>
                <w:sz w:val="24"/>
                <w:szCs w:val="24"/>
              </w:rPr>
              <w:t xml:space="preserve">  BAĞLI KURULUŞLAR</w:t>
            </w:r>
          </w:p>
        </w:tc>
      </w:tr>
      <w:tr w:rsidR="000473C1" w:rsidRPr="00F037C9" w:rsidTr="000B3E6C">
        <w:trPr>
          <w:trHeight w:val="687"/>
        </w:trPr>
        <w:tc>
          <w:tcPr>
            <w:tcW w:w="4390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T Müdürü</w:t>
            </w:r>
          </w:p>
        </w:tc>
        <w:tc>
          <w:tcPr>
            <w:tcW w:w="3691" w:type="dxa"/>
            <w:vAlign w:val="center"/>
          </w:tcPr>
          <w:p w:rsidR="000473C1" w:rsidRDefault="00E73EE7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azan YAYA</w:t>
            </w:r>
          </w:p>
        </w:tc>
        <w:tc>
          <w:tcPr>
            <w:tcW w:w="2551" w:type="dxa"/>
          </w:tcPr>
          <w:p w:rsidR="000473C1" w:rsidRDefault="00E73EE7" w:rsidP="00DE391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14 50 – 782 14 80</w:t>
            </w:r>
          </w:p>
        </w:tc>
      </w:tr>
      <w:tr w:rsidR="000473C1" w:rsidRPr="00F037C9" w:rsidTr="000473C1">
        <w:trPr>
          <w:trHeight w:val="578"/>
        </w:trPr>
        <w:tc>
          <w:tcPr>
            <w:tcW w:w="4390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kom Sorumlusu</w:t>
            </w:r>
          </w:p>
        </w:tc>
        <w:tc>
          <w:tcPr>
            <w:tcW w:w="3691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ırat DERİN</w:t>
            </w:r>
          </w:p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36CB" w:rsidRDefault="002436CB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3C1" w:rsidRDefault="00E73EE7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 88 00 – 782 48 08</w:t>
            </w:r>
          </w:p>
        </w:tc>
      </w:tr>
      <w:tr w:rsidR="00E314B1" w:rsidRPr="00F037C9" w:rsidTr="002B6CCA">
        <w:trPr>
          <w:trHeight w:val="403"/>
        </w:trPr>
        <w:tc>
          <w:tcPr>
            <w:tcW w:w="10632" w:type="dxa"/>
            <w:gridSpan w:val="3"/>
            <w:shd w:val="clear" w:color="auto" w:fill="548DD4" w:themeFill="text2" w:themeFillTint="99"/>
            <w:vAlign w:val="center"/>
          </w:tcPr>
          <w:p w:rsidR="00E314B1" w:rsidRDefault="00E314B1" w:rsidP="0048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LEDİYE MECLİS ÜYELERİ</w:t>
            </w: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ediye Meclis Üyesi </w:t>
            </w:r>
          </w:p>
        </w:tc>
        <w:tc>
          <w:tcPr>
            <w:tcW w:w="3691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ma EKİCİOĞLU</w:t>
            </w:r>
          </w:p>
        </w:tc>
        <w:tc>
          <w:tcPr>
            <w:tcW w:w="2551" w:type="dxa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ediye Meclis Üyesi</w:t>
            </w:r>
          </w:p>
        </w:tc>
        <w:tc>
          <w:tcPr>
            <w:tcW w:w="3691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afa AKIN</w:t>
            </w:r>
          </w:p>
        </w:tc>
        <w:tc>
          <w:tcPr>
            <w:tcW w:w="2551" w:type="dxa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ediye Meclis Üyesi</w:t>
            </w:r>
          </w:p>
        </w:tc>
        <w:tc>
          <w:tcPr>
            <w:tcW w:w="3691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an Yücel KARA</w:t>
            </w:r>
          </w:p>
        </w:tc>
        <w:tc>
          <w:tcPr>
            <w:tcW w:w="2551" w:type="dxa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ediye Meclis Üyesi</w:t>
            </w:r>
          </w:p>
        </w:tc>
        <w:tc>
          <w:tcPr>
            <w:tcW w:w="3691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rsel RÜZGAR</w:t>
            </w:r>
          </w:p>
        </w:tc>
        <w:tc>
          <w:tcPr>
            <w:tcW w:w="2551" w:type="dxa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ediye Meclis Üyesi</w:t>
            </w:r>
          </w:p>
        </w:tc>
        <w:tc>
          <w:tcPr>
            <w:tcW w:w="3691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kan ÖZKAN</w:t>
            </w:r>
          </w:p>
        </w:tc>
        <w:tc>
          <w:tcPr>
            <w:tcW w:w="2551" w:type="dxa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ediye Meclis Üyesi</w:t>
            </w:r>
          </w:p>
        </w:tc>
        <w:tc>
          <w:tcPr>
            <w:tcW w:w="3691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t SARIKAYA</w:t>
            </w:r>
          </w:p>
        </w:tc>
        <w:tc>
          <w:tcPr>
            <w:tcW w:w="2551" w:type="dxa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ediye Meclis Üyesi</w:t>
            </w:r>
          </w:p>
        </w:tc>
        <w:tc>
          <w:tcPr>
            <w:tcW w:w="3691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doğan YALÇIN</w:t>
            </w:r>
          </w:p>
        </w:tc>
        <w:tc>
          <w:tcPr>
            <w:tcW w:w="2551" w:type="dxa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ediye Meclis Üyesi</w:t>
            </w:r>
          </w:p>
        </w:tc>
        <w:tc>
          <w:tcPr>
            <w:tcW w:w="3691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li ÖNDER</w:t>
            </w:r>
          </w:p>
        </w:tc>
        <w:tc>
          <w:tcPr>
            <w:tcW w:w="2551" w:type="dxa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ediye Meclis Üyesi</w:t>
            </w:r>
          </w:p>
        </w:tc>
        <w:tc>
          <w:tcPr>
            <w:tcW w:w="3691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ma MAKAS</w:t>
            </w:r>
          </w:p>
        </w:tc>
        <w:tc>
          <w:tcPr>
            <w:tcW w:w="2551" w:type="dxa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ediye Meclis Üyesi</w:t>
            </w:r>
          </w:p>
        </w:tc>
        <w:tc>
          <w:tcPr>
            <w:tcW w:w="3691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üseyin ÇOLAK</w:t>
            </w:r>
          </w:p>
        </w:tc>
        <w:tc>
          <w:tcPr>
            <w:tcW w:w="2551" w:type="dxa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ediye Meclis Üyesi</w:t>
            </w:r>
          </w:p>
        </w:tc>
        <w:tc>
          <w:tcPr>
            <w:tcW w:w="3691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il ŞEN</w:t>
            </w:r>
          </w:p>
        </w:tc>
        <w:tc>
          <w:tcPr>
            <w:tcW w:w="2551" w:type="dxa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ediye Meclis Üyesi</w:t>
            </w:r>
          </w:p>
        </w:tc>
        <w:tc>
          <w:tcPr>
            <w:tcW w:w="3691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brahim BİNEK</w:t>
            </w:r>
          </w:p>
        </w:tc>
        <w:tc>
          <w:tcPr>
            <w:tcW w:w="2551" w:type="dxa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ediye Meclis Üyesi</w:t>
            </w:r>
          </w:p>
        </w:tc>
        <w:tc>
          <w:tcPr>
            <w:tcW w:w="3691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ine ÇİÇEK</w:t>
            </w:r>
          </w:p>
        </w:tc>
        <w:tc>
          <w:tcPr>
            <w:tcW w:w="2551" w:type="dxa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ediye Meclis Üyesi</w:t>
            </w:r>
          </w:p>
        </w:tc>
        <w:tc>
          <w:tcPr>
            <w:tcW w:w="3691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tan GÜLEÇ</w:t>
            </w:r>
          </w:p>
        </w:tc>
        <w:tc>
          <w:tcPr>
            <w:tcW w:w="2551" w:type="dxa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ediye Meclis Üyesi</w:t>
            </w:r>
          </w:p>
        </w:tc>
        <w:tc>
          <w:tcPr>
            <w:tcW w:w="3691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lent TAŞKIRAN</w:t>
            </w:r>
          </w:p>
        </w:tc>
        <w:tc>
          <w:tcPr>
            <w:tcW w:w="2551" w:type="dxa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ediye Meclis Üyesi</w:t>
            </w:r>
          </w:p>
        </w:tc>
        <w:tc>
          <w:tcPr>
            <w:tcW w:w="3691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per SÜRÜCÜ</w:t>
            </w:r>
          </w:p>
        </w:tc>
        <w:tc>
          <w:tcPr>
            <w:tcW w:w="2551" w:type="dxa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ediye Meclis Üyesi</w:t>
            </w:r>
          </w:p>
        </w:tc>
        <w:tc>
          <w:tcPr>
            <w:tcW w:w="3691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şegül DURAN TÜRKER</w:t>
            </w:r>
          </w:p>
        </w:tc>
        <w:tc>
          <w:tcPr>
            <w:tcW w:w="2551" w:type="dxa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ediye Meclis Üyesi</w:t>
            </w:r>
          </w:p>
        </w:tc>
        <w:tc>
          <w:tcPr>
            <w:tcW w:w="3691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min BAYRAM</w:t>
            </w:r>
          </w:p>
        </w:tc>
        <w:tc>
          <w:tcPr>
            <w:tcW w:w="2551" w:type="dxa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ediye Meclis Üyesi</w:t>
            </w:r>
          </w:p>
        </w:tc>
        <w:tc>
          <w:tcPr>
            <w:tcW w:w="3691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t CİVEK</w:t>
            </w:r>
          </w:p>
        </w:tc>
        <w:tc>
          <w:tcPr>
            <w:tcW w:w="2551" w:type="dxa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ediye Meclis Üyesi</w:t>
            </w:r>
          </w:p>
        </w:tc>
        <w:tc>
          <w:tcPr>
            <w:tcW w:w="3691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leyman SARIKAYA</w:t>
            </w:r>
          </w:p>
        </w:tc>
        <w:tc>
          <w:tcPr>
            <w:tcW w:w="2551" w:type="dxa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ediye Meclis Üyesi</w:t>
            </w:r>
          </w:p>
        </w:tc>
        <w:tc>
          <w:tcPr>
            <w:tcW w:w="3691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ker KAYHAN</w:t>
            </w:r>
          </w:p>
        </w:tc>
        <w:tc>
          <w:tcPr>
            <w:tcW w:w="2551" w:type="dxa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ediye Meclis Üyesi</w:t>
            </w:r>
          </w:p>
        </w:tc>
        <w:tc>
          <w:tcPr>
            <w:tcW w:w="3691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zal Deniz GEZER</w:t>
            </w:r>
          </w:p>
        </w:tc>
        <w:tc>
          <w:tcPr>
            <w:tcW w:w="2551" w:type="dxa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ediye Meclis Üyesi</w:t>
            </w:r>
          </w:p>
        </w:tc>
        <w:tc>
          <w:tcPr>
            <w:tcW w:w="3691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mil AZ</w:t>
            </w:r>
          </w:p>
        </w:tc>
        <w:tc>
          <w:tcPr>
            <w:tcW w:w="2551" w:type="dxa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ediye Meclis Üyesi</w:t>
            </w:r>
          </w:p>
        </w:tc>
        <w:tc>
          <w:tcPr>
            <w:tcW w:w="3691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is MACİT</w:t>
            </w:r>
          </w:p>
        </w:tc>
        <w:tc>
          <w:tcPr>
            <w:tcW w:w="2551" w:type="dxa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Pr="00B000A4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0A4">
              <w:rPr>
                <w:rFonts w:ascii="Times New Roman" w:hAnsi="Times New Roman" w:cs="Times New Roman"/>
                <w:sz w:val="24"/>
                <w:szCs w:val="24"/>
              </w:rPr>
              <w:t>Belediye Meclis Üyesi</w:t>
            </w:r>
          </w:p>
        </w:tc>
        <w:tc>
          <w:tcPr>
            <w:tcW w:w="3691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han PEHLİVAN</w:t>
            </w:r>
          </w:p>
        </w:tc>
        <w:tc>
          <w:tcPr>
            <w:tcW w:w="2551" w:type="dxa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B1" w:rsidRPr="00F037C9" w:rsidTr="00ED3C34">
        <w:trPr>
          <w:trHeight w:val="403"/>
        </w:trPr>
        <w:tc>
          <w:tcPr>
            <w:tcW w:w="10632" w:type="dxa"/>
            <w:gridSpan w:val="3"/>
            <w:shd w:val="clear" w:color="auto" w:fill="548DD4" w:themeFill="text2" w:themeFillTint="99"/>
            <w:vAlign w:val="center"/>
          </w:tcPr>
          <w:p w:rsidR="00E314B1" w:rsidRDefault="00E314B1" w:rsidP="0048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YÜKŞEHİR BELEDİYESİNE BAĞLI BİRİMLER</w:t>
            </w: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SU Teknik Amiri</w:t>
            </w:r>
          </w:p>
        </w:tc>
        <w:tc>
          <w:tcPr>
            <w:tcW w:w="3691" w:type="dxa"/>
            <w:vAlign w:val="center"/>
          </w:tcPr>
          <w:p w:rsidR="000473C1" w:rsidRDefault="00E73EE7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e ÖRÜN</w:t>
            </w:r>
          </w:p>
        </w:tc>
        <w:tc>
          <w:tcPr>
            <w:tcW w:w="2551" w:type="dxa"/>
          </w:tcPr>
          <w:p w:rsidR="000473C1" w:rsidRDefault="00E73EE7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 75 36 – 293 75 37</w:t>
            </w: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el Hizmetler Şube Müdürü</w:t>
            </w:r>
          </w:p>
        </w:tc>
        <w:tc>
          <w:tcPr>
            <w:tcW w:w="3691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akir DUMAN</w:t>
            </w:r>
          </w:p>
        </w:tc>
        <w:tc>
          <w:tcPr>
            <w:tcW w:w="2551" w:type="dxa"/>
          </w:tcPr>
          <w:p w:rsidR="000473C1" w:rsidRDefault="00E73EE7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 39 56</w:t>
            </w:r>
          </w:p>
        </w:tc>
      </w:tr>
      <w:tr w:rsidR="00E314B1" w:rsidRPr="00F037C9" w:rsidTr="001E194D">
        <w:trPr>
          <w:trHeight w:val="403"/>
        </w:trPr>
        <w:tc>
          <w:tcPr>
            <w:tcW w:w="10632" w:type="dxa"/>
            <w:gridSpan w:val="3"/>
            <w:shd w:val="clear" w:color="auto" w:fill="548DD4" w:themeFill="text2" w:themeFillTint="99"/>
            <w:vAlign w:val="center"/>
          </w:tcPr>
          <w:p w:rsidR="00E314B1" w:rsidRDefault="00E314B1" w:rsidP="00483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DA VE DERNEK BAŞKANLARI</w:t>
            </w:r>
          </w:p>
        </w:tc>
      </w:tr>
      <w:tr w:rsidR="000473C1" w:rsidRPr="00F037C9" w:rsidTr="000473C1">
        <w:trPr>
          <w:trHeight w:val="646"/>
        </w:trPr>
        <w:tc>
          <w:tcPr>
            <w:tcW w:w="4390" w:type="dxa"/>
            <w:vAlign w:val="center"/>
          </w:tcPr>
          <w:p w:rsidR="000473C1" w:rsidRDefault="00E73EE7" w:rsidP="00E7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raat Odası Başkanı </w:t>
            </w:r>
          </w:p>
        </w:tc>
        <w:tc>
          <w:tcPr>
            <w:tcW w:w="3691" w:type="dxa"/>
            <w:vAlign w:val="center"/>
          </w:tcPr>
          <w:p w:rsidR="000473C1" w:rsidRDefault="003B439B" w:rsidP="0048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mail PALA</w:t>
            </w:r>
            <w:bookmarkStart w:id="0" w:name="_GoBack"/>
            <w:bookmarkEnd w:id="0"/>
          </w:p>
        </w:tc>
        <w:tc>
          <w:tcPr>
            <w:tcW w:w="2551" w:type="dxa"/>
          </w:tcPr>
          <w:p w:rsidR="000473C1" w:rsidRDefault="00E73EE7" w:rsidP="0048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782 31 41 </w:t>
            </w:r>
          </w:p>
        </w:tc>
      </w:tr>
      <w:tr w:rsidR="000473C1" w:rsidRPr="00F037C9" w:rsidTr="000473C1">
        <w:trPr>
          <w:trHeight w:val="511"/>
        </w:trPr>
        <w:tc>
          <w:tcPr>
            <w:tcW w:w="4390" w:type="dxa"/>
            <w:vAlign w:val="center"/>
          </w:tcPr>
          <w:p w:rsidR="000473C1" w:rsidRDefault="00E73EE7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oförler Odası Başkanı</w:t>
            </w:r>
          </w:p>
        </w:tc>
        <w:tc>
          <w:tcPr>
            <w:tcW w:w="3691" w:type="dxa"/>
            <w:vAlign w:val="center"/>
          </w:tcPr>
          <w:p w:rsidR="000473C1" w:rsidRDefault="00E73EE7" w:rsidP="0048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met GEMİCİ</w:t>
            </w:r>
          </w:p>
        </w:tc>
        <w:tc>
          <w:tcPr>
            <w:tcW w:w="2551" w:type="dxa"/>
          </w:tcPr>
          <w:p w:rsidR="000473C1" w:rsidRDefault="00E314B1" w:rsidP="0048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82 14 02</w:t>
            </w:r>
          </w:p>
        </w:tc>
      </w:tr>
      <w:tr w:rsidR="000473C1" w:rsidRPr="00F037C9" w:rsidTr="000473C1">
        <w:trPr>
          <w:trHeight w:val="701"/>
        </w:trPr>
        <w:tc>
          <w:tcPr>
            <w:tcW w:w="4390" w:type="dxa"/>
            <w:vAlign w:val="center"/>
          </w:tcPr>
          <w:p w:rsidR="000473C1" w:rsidRDefault="00E73EE7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naf Sanatkârlar Odası Bşk.</w:t>
            </w:r>
          </w:p>
        </w:tc>
        <w:tc>
          <w:tcPr>
            <w:tcW w:w="3691" w:type="dxa"/>
            <w:vAlign w:val="center"/>
          </w:tcPr>
          <w:p w:rsidR="000473C1" w:rsidRDefault="00E73EE7" w:rsidP="0048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met SARIKAYA</w:t>
            </w:r>
          </w:p>
        </w:tc>
        <w:tc>
          <w:tcPr>
            <w:tcW w:w="2551" w:type="dxa"/>
          </w:tcPr>
          <w:p w:rsidR="000473C1" w:rsidRDefault="00E314B1" w:rsidP="00DE39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82 10 22</w:t>
            </w:r>
          </w:p>
        </w:tc>
      </w:tr>
      <w:tr w:rsidR="00E314B1" w:rsidRPr="00F037C9" w:rsidTr="00CE2393">
        <w:trPr>
          <w:trHeight w:val="403"/>
        </w:trPr>
        <w:tc>
          <w:tcPr>
            <w:tcW w:w="10632" w:type="dxa"/>
            <w:gridSpan w:val="3"/>
            <w:shd w:val="clear" w:color="auto" w:fill="548DD4" w:themeFill="text2" w:themeFillTint="99"/>
            <w:vAlign w:val="center"/>
          </w:tcPr>
          <w:p w:rsidR="00E314B1" w:rsidRDefault="00E314B1" w:rsidP="0048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ALAR</w:t>
            </w: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raat Bankası Şb. Müdürü</w:t>
            </w:r>
          </w:p>
        </w:tc>
        <w:tc>
          <w:tcPr>
            <w:tcW w:w="3691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mla MERT</w:t>
            </w:r>
          </w:p>
        </w:tc>
        <w:tc>
          <w:tcPr>
            <w:tcW w:w="2551" w:type="dxa"/>
          </w:tcPr>
          <w:p w:rsidR="000473C1" w:rsidRDefault="00E314B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10 21 – 782 10 03</w:t>
            </w: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k Bankası Şb. Müdürü</w:t>
            </w:r>
          </w:p>
        </w:tc>
        <w:tc>
          <w:tcPr>
            <w:tcW w:w="3691" w:type="dxa"/>
            <w:vAlign w:val="center"/>
          </w:tcPr>
          <w:p w:rsidR="000473C1" w:rsidRDefault="003B439B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cait YEŞİLOVA</w:t>
            </w:r>
          </w:p>
        </w:tc>
        <w:tc>
          <w:tcPr>
            <w:tcW w:w="2551" w:type="dxa"/>
          </w:tcPr>
          <w:p w:rsidR="000473C1" w:rsidRDefault="00E314B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2 12 38 – 242 67 41 </w:t>
            </w: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kıfbank Şb. Müdürü</w:t>
            </w:r>
          </w:p>
        </w:tc>
        <w:tc>
          <w:tcPr>
            <w:tcW w:w="3691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p YAMİNOĞLU</w:t>
            </w:r>
          </w:p>
        </w:tc>
        <w:tc>
          <w:tcPr>
            <w:tcW w:w="2551" w:type="dxa"/>
          </w:tcPr>
          <w:p w:rsidR="000473C1" w:rsidRDefault="00E314B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2 14 30 – 200 </w:t>
            </w: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Bankası Şb. Müdürü</w:t>
            </w:r>
          </w:p>
        </w:tc>
        <w:tc>
          <w:tcPr>
            <w:tcW w:w="3691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dullah YAVUZ</w:t>
            </w:r>
          </w:p>
        </w:tc>
        <w:tc>
          <w:tcPr>
            <w:tcW w:w="2551" w:type="dxa"/>
          </w:tcPr>
          <w:p w:rsidR="000473C1" w:rsidRDefault="00E314B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12 95</w:t>
            </w: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zbank Şb. Müdürü</w:t>
            </w:r>
          </w:p>
        </w:tc>
        <w:tc>
          <w:tcPr>
            <w:tcW w:w="3691" w:type="dxa"/>
            <w:vAlign w:val="center"/>
          </w:tcPr>
          <w:p w:rsidR="000473C1" w:rsidRDefault="003B439B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han Hüseyin BAŞ</w:t>
            </w:r>
          </w:p>
        </w:tc>
        <w:tc>
          <w:tcPr>
            <w:tcW w:w="2551" w:type="dxa"/>
          </w:tcPr>
          <w:p w:rsidR="000473C1" w:rsidRDefault="00E314B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2 22 32 – 101 </w:t>
            </w: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anti Bankası Şb. Müdürü</w:t>
            </w:r>
          </w:p>
        </w:tc>
        <w:tc>
          <w:tcPr>
            <w:tcW w:w="3691" w:type="dxa"/>
            <w:vAlign w:val="center"/>
          </w:tcPr>
          <w:p w:rsidR="000473C1" w:rsidRDefault="003B439B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ut CEYLAN</w:t>
            </w:r>
          </w:p>
        </w:tc>
        <w:tc>
          <w:tcPr>
            <w:tcW w:w="2551" w:type="dxa"/>
          </w:tcPr>
          <w:p w:rsidR="000473C1" w:rsidRDefault="00E314B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2 40 44 </w:t>
            </w:r>
          </w:p>
        </w:tc>
      </w:tr>
      <w:tr w:rsidR="000473C1" w:rsidRPr="00F037C9" w:rsidTr="000473C1">
        <w:trPr>
          <w:trHeight w:val="403"/>
        </w:trPr>
        <w:tc>
          <w:tcPr>
            <w:tcW w:w="4390" w:type="dxa"/>
            <w:vAlign w:val="center"/>
          </w:tcPr>
          <w:p w:rsidR="000473C1" w:rsidRDefault="000473C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pı Kredi Şb. Müdürü</w:t>
            </w:r>
          </w:p>
        </w:tc>
        <w:tc>
          <w:tcPr>
            <w:tcW w:w="3691" w:type="dxa"/>
            <w:vAlign w:val="center"/>
          </w:tcPr>
          <w:p w:rsidR="000473C1" w:rsidRDefault="00E314B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nal AKDAĞ</w:t>
            </w:r>
          </w:p>
        </w:tc>
        <w:tc>
          <w:tcPr>
            <w:tcW w:w="2551" w:type="dxa"/>
          </w:tcPr>
          <w:p w:rsidR="000473C1" w:rsidRDefault="00E314B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2 75 76 – 101 </w:t>
            </w:r>
          </w:p>
        </w:tc>
      </w:tr>
      <w:tr w:rsidR="00E314B1" w:rsidRPr="00F037C9" w:rsidTr="00E314B1">
        <w:trPr>
          <w:trHeight w:val="403"/>
        </w:trPr>
        <w:tc>
          <w:tcPr>
            <w:tcW w:w="10632" w:type="dxa"/>
            <w:gridSpan w:val="3"/>
            <w:shd w:val="clear" w:color="auto" w:fill="548DD4" w:themeFill="text2" w:themeFillTint="99"/>
            <w:vAlign w:val="center"/>
          </w:tcPr>
          <w:p w:rsidR="00E314B1" w:rsidRDefault="00E314B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4B1" w:rsidRPr="00F037C9" w:rsidTr="00E314B1">
        <w:trPr>
          <w:trHeight w:val="403"/>
        </w:trPr>
        <w:tc>
          <w:tcPr>
            <w:tcW w:w="4390" w:type="dxa"/>
            <w:vAlign w:val="center"/>
          </w:tcPr>
          <w:p w:rsidR="00E314B1" w:rsidRDefault="00E314B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DAŞ İşl. Müdürü</w:t>
            </w:r>
          </w:p>
        </w:tc>
        <w:tc>
          <w:tcPr>
            <w:tcW w:w="3691" w:type="dxa"/>
            <w:vAlign w:val="center"/>
          </w:tcPr>
          <w:p w:rsidR="00E314B1" w:rsidRDefault="00E314B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ri HÜSMEN</w:t>
            </w:r>
          </w:p>
        </w:tc>
        <w:tc>
          <w:tcPr>
            <w:tcW w:w="2551" w:type="dxa"/>
            <w:vAlign w:val="center"/>
          </w:tcPr>
          <w:p w:rsidR="00E314B1" w:rsidRDefault="00E314B1" w:rsidP="0048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13 52</w:t>
            </w:r>
          </w:p>
        </w:tc>
      </w:tr>
    </w:tbl>
    <w:p w:rsidR="009C0458" w:rsidRPr="00F037C9" w:rsidRDefault="009C0458">
      <w:pPr>
        <w:rPr>
          <w:rFonts w:ascii="Times New Roman" w:hAnsi="Times New Roman" w:cs="Times New Roman"/>
          <w:sz w:val="24"/>
          <w:szCs w:val="24"/>
        </w:rPr>
      </w:pPr>
    </w:p>
    <w:sectPr w:rsidR="009C0458" w:rsidRPr="00F037C9" w:rsidSect="002436CB">
      <w:pgSz w:w="11906" w:h="16838"/>
      <w:pgMar w:top="709" w:right="2408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E7B" w:rsidRDefault="001F3E7B" w:rsidP="002436CB">
      <w:pPr>
        <w:spacing w:after="0" w:line="240" w:lineRule="auto"/>
      </w:pPr>
      <w:r>
        <w:separator/>
      </w:r>
    </w:p>
  </w:endnote>
  <w:endnote w:type="continuationSeparator" w:id="0">
    <w:p w:rsidR="001F3E7B" w:rsidRDefault="001F3E7B" w:rsidP="00243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E7B" w:rsidRDefault="001F3E7B" w:rsidP="002436CB">
      <w:pPr>
        <w:spacing w:after="0" w:line="240" w:lineRule="auto"/>
      </w:pPr>
      <w:r>
        <w:separator/>
      </w:r>
    </w:p>
  </w:footnote>
  <w:footnote w:type="continuationSeparator" w:id="0">
    <w:p w:rsidR="001F3E7B" w:rsidRDefault="001F3E7B" w:rsidP="002436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7C9"/>
    <w:rsid w:val="000166B9"/>
    <w:rsid w:val="00025DC4"/>
    <w:rsid w:val="0003359E"/>
    <w:rsid w:val="00047256"/>
    <w:rsid w:val="000473C1"/>
    <w:rsid w:val="0005317A"/>
    <w:rsid w:val="00060611"/>
    <w:rsid w:val="00061BDE"/>
    <w:rsid w:val="0008330F"/>
    <w:rsid w:val="00084F8F"/>
    <w:rsid w:val="000A72FA"/>
    <w:rsid w:val="000B15C4"/>
    <w:rsid w:val="000B3E6C"/>
    <w:rsid w:val="000D0EF1"/>
    <w:rsid w:val="000D126D"/>
    <w:rsid w:val="00130D06"/>
    <w:rsid w:val="001669F0"/>
    <w:rsid w:val="001B19FD"/>
    <w:rsid w:val="001B7923"/>
    <w:rsid w:val="001C2A01"/>
    <w:rsid w:val="001D45EB"/>
    <w:rsid w:val="001E30F6"/>
    <w:rsid w:val="001E40C5"/>
    <w:rsid w:val="001E6F8B"/>
    <w:rsid w:val="001F3E7B"/>
    <w:rsid w:val="00210C13"/>
    <w:rsid w:val="0022333A"/>
    <w:rsid w:val="00233B41"/>
    <w:rsid w:val="002436CB"/>
    <w:rsid w:val="00263C7F"/>
    <w:rsid w:val="0026778A"/>
    <w:rsid w:val="002802B3"/>
    <w:rsid w:val="00290908"/>
    <w:rsid w:val="00294DB3"/>
    <w:rsid w:val="002A3ABB"/>
    <w:rsid w:val="002B755C"/>
    <w:rsid w:val="002C1FD4"/>
    <w:rsid w:val="002D0849"/>
    <w:rsid w:val="002D3F83"/>
    <w:rsid w:val="002E151F"/>
    <w:rsid w:val="002E6709"/>
    <w:rsid w:val="00316005"/>
    <w:rsid w:val="00323509"/>
    <w:rsid w:val="003477BD"/>
    <w:rsid w:val="003519A5"/>
    <w:rsid w:val="003B307F"/>
    <w:rsid w:val="003B439B"/>
    <w:rsid w:val="003B57BB"/>
    <w:rsid w:val="003D203F"/>
    <w:rsid w:val="003D5A31"/>
    <w:rsid w:val="00436569"/>
    <w:rsid w:val="00475337"/>
    <w:rsid w:val="004769D4"/>
    <w:rsid w:val="00483807"/>
    <w:rsid w:val="004A5E0C"/>
    <w:rsid w:val="004A5FDA"/>
    <w:rsid w:val="004C1226"/>
    <w:rsid w:val="004C1278"/>
    <w:rsid w:val="004D3813"/>
    <w:rsid w:val="004D6A9B"/>
    <w:rsid w:val="004D7CE7"/>
    <w:rsid w:val="004E6418"/>
    <w:rsid w:val="004F293F"/>
    <w:rsid w:val="00500316"/>
    <w:rsid w:val="00500A99"/>
    <w:rsid w:val="005034EA"/>
    <w:rsid w:val="0050626C"/>
    <w:rsid w:val="00523237"/>
    <w:rsid w:val="00526E49"/>
    <w:rsid w:val="00560A64"/>
    <w:rsid w:val="00560DB2"/>
    <w:rsid w:val="0058265E"/>
    <w:rsid w:val="00584BFF"/>
    <w:rsid w:val="00587C7B"/>
    <w:rsid w:val="00595A6F"/>
    <w:rsid w:val="00596692"/>
    <w:rsid w:val="005A3296"/>
    <w:rsid w:val="005A5C52"/>
    <w:rsid w:val="005A7DC4"/>
    <w:rsid w:val="005B38FE"/>
    <w:rsid w:val="005C23DF"/>
    <w:rsid w:val="005D5904"/>
    <w:rsid w:val="005E2D52"/>
    <w:rsid w:val="006054D7"/>
    <w:rsid w:val="0060701C"/>
    <w:rsid w:val="00611E27"/>
    <w:rsid w:val="00647C98"/>
    <w:rsid w:val="00655FCD"/>
    <w:rsid w:val="006561CC"/>
    <w:rsid w:val="00666AE2"/>
    <w:rsid w:val="00667160"/>
    <w:rsid w:val="0067380E"/>
    <w:rsid w:val="006823B4"/>
    <w:rsid w:val="006B731F"/>
    <w:rsid w:val="006D2562"/>
    <w:rsid w:val="006E433A"/>
    <w:rsid w:val="00702207"/>
    <w:rsid w:val="007328B6"/>
    <w:rsid w:val="00744038"/>
    <w:rsid w:val="0076689F"/>
    <w:rsid w:val="007700BF"/>
    <w:rsid w:val="00773566"/>
    <w:rsid w:val="00776659"/>
    <w:rsid w:val="007A0781"/>
    <w:rsid w:val="007D6F42"/>
    <w:rsid w:val="007E4EBF"/>
    <w:rsid w:val="007E525A"/>
    <w:rsid w:val="0080389A"/>
    <w:rsid w:val="00817C19"/>
    <w:rsid w:val="008242E3"/>
    <w:rsid w:val="00870C9B"/>
    <w:rsid w:val="0087404F"/>
    <w:rsid w:val="008811EB"/>
    <w:rsid w:val="00891392"/>
    <w:rsid w:val="008914B9"/>
    <w:rsid w:val="00897ACA"/>
    <w:rsid w:val="008A30D0"/>
    <w:rsid w:val="008A5FF0"/>
    <w:rsid w:val="008B3DF8"/>
    <w:rsid w:val="008C2E54"/>
    <w:rsid w:val="008E4482"/>
    <w:rsid w:val="008F7E4C"/>
    <w:rsid w:val="00906D54"/>
    <w:rsid w:val="00926AE9"/>
    <w:rsid w:val="00934907"/>
    <w:rsid w:val="009357FF"/>
    <w:rsid w:val="0094454D"/>
    <w:rsid w:val="00951E94"/>
    <w:rsid w:val="0095340D"/>
    <w:rsid w:val="00956174"/>
    <w:rsid w:val="009647DF"/>
    <w:rsid w:val="009740E1"/>
    <w:rsid w:val="009746B5"/>
    <w:rsid w:val="00991842"/>
    <w:rsid w:val="009B70B8"/>
    <w:rsid w:val="009C0458"/>
    <w:rsid w:val="00A07687"/>
    <w:rsid w:val="00A15521"/>
    <w:rsid w:val="00A176FA"/>
    <w:rsid w:val="00A30BDB"/>
    <w:rsid w:val="00A47B10"/>
    <w:rsid w:val="00A66599"/>
    <w:rsid w:val="00A820A8"/>
    <w:rsid w:val="00A90BDD"/>
    <w:rsid w:val="00A96B44"/>
    <w:rsid w:val="00AC06AB"/>
    <w:rsid w:val="00AD54DC"/>
    <w:rsid w:val="00AE5D30"/>
    <w:rsid w:val="00B000A4"/>
    <w:rsid w:val="00B075EC"/>
    <w:rsid w:val="00B10720"/>
    <w:rsid w:val="00B329F4"/>
    <w:rsid w:val="00B35F13"/>
    <w:rsid w:val="00B3704F"/>
    <w:rsid w:val="00B40CBF"/>
    <w:rsid w:val="00B40E12"/>
    <w:rsid w:val="00B566FF"/>
    <w:rsid w:val="00B6500C"/>
    <w:rsid w:val="00B6637A"/>
    <w:rsid w:val="00B671C2"/>
    <w:rsid w:val="00B779DA"/>
    <w:rsid w:val="00BA4835"/>
    <w:rsid w:val="00BB77FE"/>
    <w:rsid w:val="00BC1276"/>
    <w:rsid w:val="00BC4D18"/>
    <w:rsid w:val="00C109B3"/>
    <w:rsid w:val="00C26506"/>
    <w:rsid w:val="00C44CE2"/>
    <w:rsid w:val="00C62365"/>
    <w:rsid w:val="00C65522"/>
    <w:rsid w:val="00C8450B"/>
    <w:rsid w:val="00C96B39"/>
    <w:rsid w:val="00CA1870"/>
    <w:rsid w:val="00CA26A4"/>
    <w:rsid w:val="00CD7BAE"/>
    <w:rsid w:val="00CF6BF8"/>
    <w:rsid w:val="00D04E92"/>
    <w:rsid w:val="00D1091B"/>
    <w:rsid w:val="00D222AE"/>
    <w:rsid w:val="00D27EAD"/>
    <w:rsid w:val="00D64A74"/>
    <w:rsid w:val="00D654A5"/>
    <w:rsid w:val="00D973FA"/>
    <w:rsid w:val="00DB68AD"/>
    <w:rsid w:val="00DD3BD7"/>
    <w:rsid w:val="00DD6366"/>
    <w:rsid w:val="00DE391B"/>
    <w:rsid w:val="00DF4E11"/>
    <w:rsid w:val="00E0465A"/>
    <w:rsid w:val="00E152BB"/>
    <w:rsid w:val="00E16EC0"/>
    <w:rsid w:val="00E31301"/>
    <w:rsid w:val="00E314B1"/>
    <w:rsid w:val="00E357BA"/>
    <w:rsid w:val="00E46743"/>
    <w:rsid w:val="00E73EE7"/>
    <w:rsid w:val="00EA7733"/>
    <w:rsid w:val="00EB3475"/>
    <w:rsid w:val="00EB5028"/>
    <w:rsid w:val="00ED3747"/>
    <w:rsid w:val="00ED46AE"/>
    <w:rsid w:val="00EE090D"/>
    <w:rsid w:val="00EF0DBB"/>
    <w:rsid w:val="00F01341"/>
    <w:rsid w:val="00F034B6"/>
    <w:rsid w:val="00F037C9"/>
    <w:rsid w:val="00F075AE"/>
    <w:rsid w:val="00F344FF"/>
    <w:rsid w:val="00F512EF"/>
    <w:rsid w:val="00F600EB"/>
    <w:rsid w:val="00F67810"/>
    <w:rsid w:val="00F73298"/>
    <w:rsid w:val="00F92652"/>
    <w:rsid w:val="00FB2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C456E"/>
  <w15:docId w15:val="{7525892A-6F92-414A-A951-7C67CDF5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4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03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06D5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03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389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43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436CB"/>
  </w:style>
  <w:style w:type="paragraph" w:styleId="AltBilgi">
    <w:name w:val="footer"/>
    <w:basedOn w:val="Normal"/>
    <w:link w:val="AltBilgiChar"/>
    <w:uiPriority w:val="99"/>
    <w:unhideWhenUsed/>
    <w:rsid w:val="00243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43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28070-EC52-4B11-B48A-D3A29F8D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x</dc:creator>
  <cp:lastModifiedBy>Ayşe NURGÜN</cp:lastModifiedBy>
  <cp:revision>3</cp:revision>
  <cp:lastPrinted>2019-11-15T06:45:00Z</cp:lastPrinted>
  <dcterms:created xsi:type="dcterms:W3CDTF">2023-02-07T12:45:00Z</dcterms:created>
  <dcterms:modified xsi:type="dcterms:W3CDTF">2023-07-25T12:36:00Z</dcterms:modified>
</cp:coreProperties>
</file>